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1F" w:rsidRPr="000E0343" w:rsidRDefault="000E0343" w:rsidP="00414211">
      <w:pPr>
        <w:shd w:val="clear" w:color="auto" w:fill="FFFFFF"/>
        <w:tabs>
          <w:tab w:val="center" w:pos="4677"/>
          <w:tab w:val="right" w:pos="9355"/>
        </w:tabs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9904" cy="638172"/>
            <wp:effectExtent l="0" t="0" r="508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09904" cy="63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C1F" w:rsidRDefault="00030C1F" w:rsidP="00414211">
      <w:pPr>
        <w:shd w:val="clear" w:color="auto" w:fill="FFFFFF"/>
        <w:jc w:val="center"/>
      </w:pPr>
    </w:p>
    <w:p w:rsidR="00030C1F" w:rsidRDefault="00030C1F" w:rsidP="00414211">
      <w:pPr>
        <w:pStyle w:val="ConsPlusNormal"/>
        <w:shd w:val="clear" w:color="auto" w:fill="FFFFFF"/>
        <w:ind w:firstLine="0"/>
        <w:jc w:val="center"/>
      </w:pPr>
    </w:p>
    <w:p w:rsidR="000E0343" w:rsidRDefault="000E0343" w:rsidP="00414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br/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0E0343" w:rsidRDefault="000E0343" w:rsidP="00414211">
      <w:pPr>
        <w:jc w:val="center"/>
        <w:rPr>
          <w:b/>
          <w:sz w:val="36"/>
          <w:szCs w:val="36"/>
        </w:rPr>
      </w:pPr>
    </w:p>
    <w:p w:rsidR="000E0343" w:rsidRDefault="000E0343" w:rsidP="004142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30C1F" w:rsidRDefault="00030C1F" w:rsidP="00414211">
      <w:pPr>
        <w:shd w:val="clear" w:color="auto" w:fill="FFFFFF"/>
        <w:tabs>
          <w:tab w:val="center" w:pos="4677"/>
          <w:tab w:val="right" w:pos="9355"/>
        </w:tabs>
        <w:jc w:val="center"/>
        <w:rPr>
          <w:sz w:val="16"/>
          <w:szCs w:val="16"/>
        </w:rPr>
      </w:pPr>
    </w:p>
    <w:p w:rsidR="00414211" w:rsidRDefault="00414211" w:rsidP="00414211">
      <w:pPr>
        <w:shd w:val="clear" w:color="auto" w:fill="FFFFFF"/>
        <w:tabs>
          <w:tab w:val="center" w:pos="4677"/>
          <w:tab w:val="right" w:pos="9355"/>
        </w:tabs>
        <w:jc w:val="center"/>
        <w:rPr>
          <w:sz w:val="16"/>
          <w:szCs w:val="16"/>
        </w:rPr>
      </w:pPr>
    </w:p>
    <w:p w:rsidR="00030C1F" w:rsidRDefault="00414211" w:rsidP="00414211">
      <w:pPr>
        <w:jc w:val="center"/>
      </w:pPr>
      <w:proofErr w:type="gramStart"/>
      <w:r>
        <w:rPr>
          <w:sz w:val="28"/>
        </w:rPr>
        <w:t xml:space="preserve">30.03.2021 </w:t>
      </w:r>
      <w:r w:rsidR="0091796F">
        <w:rPr>
          <w:sz w:val="28"/>
        </w:rPr>
        <w:t xml:space="preserve"> №</w:t>
      </w:r>
      <w:proofErr w:type="gramEnd"/>
      <w:r>
        <w:rPr>
          <w:sz w:val="28"/>
        </w:rPr>
        <w:t xml:space="preserve">  260-ПГ</w:t>
      </w:r>
    </w:p>
    <w:p w:rsidR="00030C1F" w:rsidRDefault="0091796F" w:rsidP="00414211">
      <w:pPr>
        <w:shd w:val="clear" w:color="auto" w:fill="FFFFFF"/>
        <w:tabs>
          <w:tab w:val="center" w:pos="4677"/>
          <w:tab w:val="right" w:pos="9355"/>
        </w:tabs>
        <w:jc w:val="center"/>
      </w:pPr>
      <w:r>
        <w:rPr>
          <w:sz w:val="26"/>
          <w:szCs w:val="26"/>
        </w:rPr>
        <w:t>г. Котельники</w:t>
      </w:r>
    </w:p>
    <w:p w:rsidR="00030C1F" w:rsidRDefault="00030C1F" w:rsidP="00414211">
      <w:pPr>
        <w:shd w:val="clear" w:color="auto" w:fill="FFFFFF"/>
        <w:tabs>
          <w:tab w:val="center" w:pos="4677"/>
          <w:tab w:val="right" w:pos="9355"/>
        </w:tabs>
        <w:ind w:hanging="116"/>
        <w:jc w:val="center"/>
      </w:pPr>
    </w:p>
    <w:p w:rsidR="00030C1F" w:rsidRDefault="00030C1F">
      <w:pPr>
        <w:shd w:val="clear" w:color="auto" w:fill="FFFFFF"/>
        <w:tabs>
          <w:tab w:val="center" w:pos="4677"/>
          <w:tab w:val="right" w:pos="9355"/>
        </w:tabs>
        <w:ind w:hanging="116"/>
      </w:pPr>
    </w:p>
    <w:p w:rsidR="00030C1F" w:rsidRDefault="0091796F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jc w:val="center"/>
      </w:pPr>
      <w:r>
        <w:rPr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от </w:t>
      </w:r>
      <w:bookmarkStart w:id="0" w:name="__DdeLink__430_312092850"/>
      <w:r>
        <w:rPr>
          <w:sz w:val="28"/>
          <w:szCs w:val="28"/>
        </w:rPr>
        <w:t xml:space="preserve">20.09.2019 № 655-ПГ </w:t>
      </w:r>
      <w:r>
        <w:rPr>
          <w:rStyle w:val="a7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 и досрочном завершении реализации муниципальной программы «Образование городского округа Котельники Московской области на 2017-2021 годы»</w:t>
      </w:r>
      <w:bookmarkEnd w:id="0"/>
    </w:p>
    <w:p w:rsidR="00030C1F" w:rsidRDefault="00030C1F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52" w:lineRule="auto"/>
      </w:pPr>
    </w:p>
    <w:p w:rsidR="00030C1F" w:rsidRDefault="0091796F">
      <w:pPr>
        <w:pStyle w:val="af6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02.07.2014 № 606-ПГ 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; от 29.01.2016 №140-ПА; от 24.06.2016 №1563-ПА; от 27.12.2016 №2551-ПА, в редакции постановлений главы городского округа Котельники Московской области от 24.11.2017 № 633-ПГ;от 13.09.2018 №792-ПГ) и государственной программой «Образование Подмосковья» на 2020-2025 годы, утвержденной постановлением Правительства Московской области от 15.10.2019 № 734/36, постановляю:</w:t>
      </w:r>
    </w:p>
    <w:p w:rsidR="00030C1F" w:rsidRPr="000E0343" w:rsidRDefault="0091796F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главы городского округа Котельники Московской области от 20.09.2019 № 655-ПГ </w:t>
      </w:r>
      <w:r>
        <w:rPr>
          <w:rStyle w:val="a7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 и досрочном завершении реализации муниципальной программы «Образование городского округа Котельники Московской области на 2017-2021 годы» (</w:t>
      </w:r>
      <w:r>
        <w:rPr>
          <w:sz w:val="28"/>
          <w:szCs w:val="28"/>
        </w:rPr>
        <w:t xml:space="preserve">в редакции постановлений главы городского округа Котельники Московской области от 17.02.2020 №100-ПГ; от 18.05.2020 №327-ПГ; от 08.09.2020 №637-ПГ; от </w:t>
      </w:r>
      <w:r w:rsidRPr="000E0343">
        <w:rPr>
          <w:sz w:val="28"/>
          <w:szCs w:val="28"/>
        </w:rPr>
        <w:t>18.09.2020 №667-ПГ;</w:t>
      </w:r>
      <w:r w:rsidR="00E250BD">
        <w:rPr>
          <w:sz w:val="28"/>
          <w:szCs w:val="28"/>
        </w:rPr>
        <w:t xml:space="preserve"> от 29.09.2020 №718-ПГ;</w:t>
      </w:r>
      <w:r w:rsidRPr="000E0343">
        <w:rPr>
          <w:sz w:val="28"/>
          <w:szCs w:val="28"/>
        </w:rPr>
        <w:t xml:space="preserve"> от 29.10.2020 №857-ПГ; от 26.11.2020 №946-ПГ</w:t>
      </w:r>
      <w:r w:rsidR="000E0343" w:rsidRPr="000E0343">
        <w:rPr>
          <w:sz w:val="28"/>
          <w:szCs w:val="28"/>
        </w:rPr>
        <w:t>; от 16.12.2020 №1024-ПГ; от 02.02.2021 №49-ПГ</w:t>
      </w:r>
      <w:r w:rsidR="005A31CD">
        <w:rPr>
          <w:sz w:val="28"/>
          <w:szCs w:val="28"/>
        </w:rPr>
        <w:t>; от 16.02.2021 №112-ПГ</w:t>
      </w:r>
      <w:r w:rsidRPr="000E0343">
        <w:rPr>
          <w:sz w:val="28"/>
          <w:szCs w:val="28"/>
        </w:rPr>
        <w:t>) следующие изменения:</w:t>
      </w:r>
    </w:p>
    <w:p w:rsidR="00390648" w:rsidRPr="00390648" w:rsidRDefault="00800E48" w:rsidP="000E0343">
      <w:pPr>
        <w:pStyle w:val="BodyText21"/>
        <w:rPr>
          <w:rStyle w:val="A50"/>
          <w:rFonts w:ascii="Times New Roman" w:hAnsi="Times New Roman"/>
          <w:sz w:val="28"/>
        </w:rPr>
      </w:pPr>
      <w:r>
        <w:rPr>
          <w:rStyle w:val="A50"/>
          <w:rFonts w:ascii="Times New Roman" w:hAnsi="Times New Roman"/>
          <w:sz w:val="28"/>
        </w:rPr>
        <w:t>1.1</w:t>
      </w:r>
      <w:r w:rsidR="00390648">
        <w:rPr>
          <w:rStyle w:val="A50"/>
          <w:rFonts w:ascii="Times New Roman" w:hAnsi="Times New Roman"/>
          <w:sz w:val="28"/>
        </w:rPr>
        <w:t xml:space="preserve">. Паспорт подпрограммы </w:t>
      </w:r>
      <w:r w:rsidR="00390648">
        <w:rPr>
          <w:rStyle w:val="A50"/>
          <w:rFonts w:ascii="Times New Roman" w:hAnsi="Times New Roman"/>
          <w:sz w:val="28"/>
          <w:lang w:val="en-US"/>
        </w:rPr>
        <w:t>I</w:t>
      </w:r>
      <w:r w:rsidR="00390648">
        <w:rPr>
          <w:rStyle w:val="A50"/>
          <w:rFonts w:ascii="Times New Roman" w:hAnsi="Times New Roman"/>
          <w:sz w:val="28"/>
        </w:rPr>
        <w:t xml:space="preserve"> «Дошкольное образование»</w:t>
      </w:r>
      <w:r w:rsidR="00390648" w:rsidRPr="00390648">
        <w:rPr>
          <w:rStyle w:val="A50"/>
          <w:rFonts w:ascii="Times New Roman" w:hAnsi="Times New Roman"/>
          <w:sz w:val="28"/>
        </w:rPr>
        <w:t xml:space="preserve"> </w:t>
      </w:r>
      <w:r w:rsidR="00390648">
        <w:rPr>
          <w:rStyle w:val="A50"/>
          <w:rFonts w:ascii="Times New Roman" w:hAnsi="Times New Roman"/>
          <w:sz w:val="28"/>
        </w:rPr>
        <w:t xml:space="preserve">муниципальной программы городского округа Котельники Московской </w:t>
      </w:r>
      <w:r w:rsidR="00390648">
        <w:rPr>
          <w:rStyle w:val="A50"/>
          <w:rFonts w:ascii="Times New Roman" w:hAnsi="Times New Roman"/>
          <w:sz w:val="28"/>
        </w:rPr>
        <w:lastRenderedPageBreak/>
        <w:t xml:space="preserve">области «Образование» изложить в новой редакции (приложение </w:t>
      </w:r>
      <w:r w:rsidR="00C60F0D">
        <w:rPr>
          <w:rStyle w:val="A50"/>
          <w:rFonts w:ascii="Times New Roman" w:hAnsi="Times New Roman"/>
          <w:sz w:val="28"/>
        </w:rPr>
        <w:t>1</w:t>
      </w:r>
      <w:r w:rsidR="00390648">
        <w:rPr>
          <w:rStyle w:val="A50"/>
          <w:rFonts w:ascii="Times New Roman" w:hAnsi="Times New Roman"/>
          <w:sz w:val="28"/>
        </w:rPr>
        <w:t xml:space="preserve"> к настоящему постановлению).</w:t>
      </w:r>
    </w:p>
    <w:p w:rsidR="00030C1F" w:rsidRDefault="00800E48" w:rsidP="000E0343">
      <w:pPr>
        <w:pStyle w:val="BodyText21"/>
        <w:rPr>
          <w:rStyle w:val="A50"/>
          <w:rFonts w:ascii="Times New Roman" w:hAnsi="Times New Roman"/>
          <w:sz w:val="28"/>
        </w:rPr>
      </w:pPr>
      <w:r>
        <w:rPr>
          <w:rStyle w:val="A50"/>
          <w:rFonts w:ascii="Times New Roman" w:hAnsi="Times New Roman"/>
          <w:sz w:val="28"/>
        </w:rPr>
        <w:t>1.2</w:t>
      </w:r>
      <w:r w:rsidR="0091796F" w:rsidRPr="000E0343">
        <w:rPr>
          <w:rStyle w:val="A50"/>
          <w:rFonts w:ascii="Times New Roman" w:hAnsi="Times New Roman"/>
          <w:sz w:val="28"/>
        </w:rPr>
        <w:t xml:space="preserve">. Приложение к муниципальной подпрограмме I «Дошкольное образование» </w:t>
      </w:r>
      <w:bookmarkStart w:id="1" w:name="__DdeLink__1618_2044034953"/>
      <w:r w:rsidR="003C5DA1" w:rsidRPr="000E0343">
        <w:rPr>
          <w:rStyle w:val="A50"/>
          <w:rFonts w:ascii="Times New Roman" w:hAnsi="Times New Roman"/>
          <w:sz w:val="28"/>
        </w:rPr>
        <w:t>мероприятий подпрограммы I</w:t>
      </w:r>
      <w:r w:rsidR="0091796F" w:rsidRPr="000E0343">
        <w:rPr>
          <w:rStyle w:val="A50"/>
          <w:rFonts w:ascii="Times New Roman" w:hAnsi="Times New Roman"/>
          <w:sz w:val="28"/>
        </w:rPr>
        <w:t xml:space="preserve"> </w:t>
      </w:r>
      <w:bookmarkEnd w:id="1"/>
      <w:r w:rsidR="0091796F" w:rsidRPr="000E0343">
        <w:rPr>
          <w:rStyle w:val="A50"/>
          <w:rFonts w:ascii="Times New Roman" w:hAnsi="Times New Roman"/>
          <w:sz w:val="28"/>
        </w:rPr>
        <w:t>«Перечень мероприятий подпрограммы I «Дошкольное образование» изложит</w:t>
      </w:r>
      <w:r w:rsidR="00C60F0D">
        <w:rPr>
          <w:rStyle w:val="A50"/>
          <w:rFonts w:ascii="Times New Roman" w:hAnsi="Times New Roman"/>
          <w:sz w:val="28"/>
        </w:rPr>
        <w:t>ь в новой редакции (приложение 2</w:t>
      </w:r>
      <w:r w:rsidR="0091796F" w:rsidRPr="000E0343">
        <w:rPr>
          <w:rStyle w:val="A50"/>
          <w:rFonts w:ascii="Times New Roman" w:hAnsi="Times New Roman"/>
          <w:sz w:val="28"/>
        </w:rPr>
        <w:t xml:space="preserve"> к настоящему постановлению).</w:t>
      </w:r>
    </w:p>
    <w:p w:rsidR="00390648" w:rsidRPr="000E0343" w:rsidRDefault="00800E48" w:rsidP="000E0343">
      <w:pPr>
        <w:pStyle w:val="BodyText21"/>
        <w:rPr>
          <w:rStyle w:val="A50"/>
          <w:rFonts w:ascii="Times New Roman" w:hAnsi="Times New Roman"/>
          <w:sz w:val="28"/>
        </w:rPr>
      </w:pPr>
      <w:r>
        <w:rPr>
          <w:rStyle w:val="A50"/>
          <w:rFonts w:ascii="Times New Roman" w:hAnsi="Times New Roman"/>
          <w:sz w:val="28"/>
        </w:rPr>
        <w:t>1.3</w:t>
      </w:r>
      <w:r w:rsidR="00390648">
        <w:rPr>
          <w:rStyle w:val="A50"/>
          <w:rFonts w:ascii="Times New Roman" w:hAnsi="Times New Roman"/>
          <w:sz w:val="28"/>
        </w:rPr>
        <w:t xml:space="preserve">. Паспорт подпрограммы </w:t>
      </w:r>
      <w:r w:rsidR="00390648">
        <w:rPr>
          <w:rStyle w:val="A50"/>
          <w:rFonts w:ascii="Times New Roman" w:hAnsi="Times New Roman"/>
          <w:sz w:val="28"/>
          <w:lang w:val="en-US"/>
        </w:rPr>
        <w:t>II</w:t>
      </w:r>
      <w:r w:rsidR="00390648">
        <w:rPr>
          <w:rStyle w:val="A50"/>
          <w:rFonts w:ascii="Times New Roman" w:hAnsi="Times New Roman"/>
          <w:sz w:val="28"/>
        </w:rPr>
        <w:t xml:space="preserve"> «Общее образование»</w:t>
      </w:r>
      <w:r w:rsidR="00390648" w:rsidRPr="00390648">
        <w:rPr>
          <w:rStyle w:val="A50"/>
          <w:rFonts w:ascii="Times New Roman" w:hAnsi="Times New Roman"/>
          <w:sz w:val="28"/>
        </w:rPr>
        <w:t xml:space="preserve"> </w:t>
      </w:r>
      <w:r w:rsidR="00390648">
        <w:rPr>
          <w:rStyle w:val="A50"/>
          <w:rFonts w:ascii="Times New Roman" w:hAnsi="Times New Roman"/>
          <w:sz w:val="28"/>
        </w:rPr>
        <w:t>муниципальной программы городского округа Котельники Московской области «Образование» изложит</w:t>
      </w:r>
      <w:r w:rsidR="00C60F0D">
        <w:rPr>
          <w:rStyle w:val="A50"/>
          <w:rFonts w:ascii="Times New Roman" w:hAnsi="Times New Roman"/>
          <w:sz w:val="28"/>
        </w:rPr>
        <w:t>ь в новой редакции (приложение 3</w:t>
      </w:r>
      <w:r w:rsidR="00390648">
        <w:rPr>
          <w:rStyle w:val="A50"/>
          <w:rFonts w:ascii="Times New Roman" w:hAnsi="Times New Roman"/>
          <w:sz w:val="28"/>
        </w:rPr>
        <w:t xml:space="preserve"> к настоящему постановлению).</w:t>
      </w:r>
    </w:p>
    <w:p w:rsidR="000A3BF7" w:rsidRPr="000E0343" w:rsidRDefault="00800E48" w:rsidP="000E0343">
      <w:pPr>
        <w:pStyle w:val="BodyText21"/>
        <w:rPr>
          <w:rStyle w:val="A50"/>
          <w:rFonts w:ascii="Times New Roman" w:hAnsi="Times New Roman"/>
          <w:sz w:val="28"/>
        </w:rPr>
      </w:pPr>
      <w:r>
        <w:rPr>
          <w:rStyle w:val="A50"/>
          <w:rFonts w:ascii="Times New Roman" w:hAnsi="Times New Roman"/>
          <w:sz w:val="28"/>
        </w:rPr>
        <w:t>1.4</w:t>
      </w:r>
      <w:r w:rsidR="0091796F" w:rsidRPr="000E0343">
        <w:rPr>
          <w:rStyle w:val="A50"/>
          <w:rFonts w:ascii="Times New Roman" w:hAnsi="Times New Roman"/>
          <w:sz w:val="28"/>
        </w:rPr>
        <w:t xml:space="preserve">. </w:t>
      </w:r>
      <w:r w:rsidR="000A3BF7" w:rsidRPr="000E0343">
        <w:rPr>
          <w:rStyle w:val="A50"/>
          <w:rFonts w:ascii="Times New Roman" w:hAnsi="Times New Roman"/>
          <w:sz w:val="28"/>
        </w:rPr>
        <w:t>Приложение к муниципальной подпрограмме II «Общее образование»</w:t>
      </w:r>
      <w:r w:rsidR="003C5DA1" w:rsidRPr="000E0343">
        <w:rPr>
          <w:rStyle w:val="A50"/>
          <w:rFonts w:ascii="Times New Roman" w:hAnsi="Times New Roman"/>
          <w:sz w:val="28"/>
        </w:rPr>
        <w:t xml:space="preserve"> мероприятий подпрограммы II</w:t>
      </w:r>
      <w:r w:rsidR="000A3BF7" w:rsidRPr="000E0343">
        <w:rPr>
          <w:rStyle w:val="A50"/>
          <w:rFonts w:ascii="Times New Roman" w:hAnsi="Times New Roman"/>
          <w:sz w:val="28"/>
        </w:rPr>
        <w:t xml:space="preserve"> «Перечень мероприятий подпрограммы II «Общее образование» изложит</w:t>
      </w:r>
      <w:r w:rsidR="00C60F0D">
        <w:rPr>
          <w:rStyle w:val="A50"/>
          <w:rFonts w:ascii="Times New Roman" w:hAnsi="Times New Roman"/>
          <w:sz w:val="28"/>
        </w:rPr>
        <w:t>ь в новой редакции (приложение 4</w:t>
      </w:r>
      <w:r w:rsidR="000A3BF7" w:rsidRPr="000E0343">
        <w:rPr>
          <w:rStyle w:val="A50"/>
          <w:rFonts w:ascii="Times New Roman" w:hAnsi="Times New Roman"/>
          <w:sz w:val="28"/>
        </w:rPr>
        <w:t xml:space="preserve"> к настоящему постановлению).</w:t>
      </w:r>
    </w:p>
    <w:p w:rsidR="00030C1F" w:rsidRDefault="0091796F" w:rsidP="006250DC">
      <w:pPr>
        <w:pStyle w:val="Standard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2BBB">
        <w:rPr>
          <w:sz w:val="28"/>
          <w:szCs w:val="28"/>
        </w:rPr>
        <w:t xml:space="preserve"> Отделу</w:t>
      </w:r>
      <w:r w:rsidR="006250DC">
        <w:rPr>
          <w:sz w:val="28"/>
          <w:szCs w:val="28"/>
        </w:rPr>
        <w:t xml:space="preserve"> информационного обеспечения управления внутренней политики МКУ «Развитие Котельники» обеспечить официальное </w:t>
      </w:r>
      <w:r>
        <w:rPr>
          <w:sz w:val="28"/>
          <w:szCs w:val="28"/>
        </w:rPr>
        <w:t>опубликование настоящего постановления в газете «Котельники Сегодня» и размещение на Интернет-портале городского округа Котельники Московской области в сети Интернет.</w:t>
      </w:r>
    </w:p>
    <w:p w:rsidR="00030C1F" w:rsidRDefault="0091796F">
      <w:pPr>
        <w:pStyle w:val="Standard"/>
        <w:shd w:val="clear" w:color="auto" w:fill="FFFFFF"/>
        <w:tabs>
          <w:tab w:val="left" w:pos="1418"/>
        </w:tabs>
        <w:ind w:firstLine="709"/>
        <w:jc w:val="both"/>
      </w:pPr>
      <w:r>
        <w:rPr>
          <w:sz w:val="28"/>
          <w:szCs w:val="28"/>
        </w:rPr>
        <w:t xml:space="preserve">3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О.Н. </w:t>
      </w:r>
      <w:proofErr w:type="spellStart"/>
      <w:r>
        <w:rPr>
          <w:sz w:val="28"/>
          <w:szCs w:val="28"/>
        </w:rPr>
        <w:t>Цвейбу</w:t>
      </w:r>
      <w:proofErr w:type="spellEnd"/>
      <w:r>
        <w:rPr>
          <w:sz w:val="28"/>
          <w:szCs w:val="28"/>
        </w:rPr>
        <w:t>.</w:t>
      </w:r>
    </w:p>
    <w:p w:rsidR="00030C1F" w:rsidRDefault="0091796F" w:rsidP="00414211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Котельники Московской области И.М. Кузьмину.</w:t>
      </w:r>
    </w:p>
    <w:p w:rsidR="00030C1F" w:rsidRDefault="00030C1F">
      <w:pPr>
        <w:pStyle w:val="Standard"/>
        <w:shd w:val="clear" w:color="auto" w:fill="FFFFFF"/>
        <w:tabs>
          <w:tab w:val="left" w:pos="1812"/>
        </w:tabs>
        <w:jc w:val="both"/>
        <w:rPr>
          <w:sz w:val="28"/>
          <w:szCs w:val="28"/>
        </w:rPr>
      </w:pPr>
    </w:p>
    <w:p w:rsidR="00030C1F" w:rsidRDefault="00030C1F">
      <w:pPr>
        <w:pStyle w:val="Standard"/>
        <w:shd w:val="clear" w:color="auto" w:fill="FFFFFF"/>
        <w:tabs>
          <w:tab w:val="left" w:pos="1812"/>
        </w:tabs>
        <w:jc w:val="both"/>
        <w:rPr>
          <w:sz w:val="28"/>
          <w:szCs w:val="28"/>
        </w:rPr>
      </w:pPr>
    </w:p>
    <w:p w:rsidR="00030C1F" w:rsidRDefault="00030C1F">
      <w:pPr>
        <w:pStyle w:val="Standard"/>
        <w:shd w:val="clear" w:color="auto" w:fill="FFFFFF"/>
        <w:tabs>
          <w:tab w:val="left" w:pos="1812"/>
        </w:tabs>
        <w:jc w:val="both"/>
        <w:rPr>
          <w:sz w:val="28"/>
          <w:szCs w:val="28"/>
        </w:rPr>
      </w:pPr>
    </w:p>
    <w:p w:rsidR="00030C1F" w:rsidRDefault="000E0343">
      <w:pPr>
        <w:pStyle w:val="Standard"/>
        <w:shd w:val="clear" w:color="auto" w:fill="FFFFFF"/>
        <w:tabs>
          <w:tab w:val="left" w:pos="1812"/>
        </w:tabs>
        <w:jc w:val="both"/>
      </w:pPr>
      <w:r>
        <w:rPr>
          <w:sz w:val="28"/>
          <w:szCs w:val="28"/>
        </w:rPr>
        <w:t xml:space="preserve">Глава </w:t>
      </w:r>
      <w:r w:rsidR="0091796F">
        <w:rPr>
          <w:sz w:val="28"/>
          <w:szCs w:val="28"/>
        </w:rPr>
        <w:t xml:space="preserve">городского округа </w:t>
      </w:r>
    </w:p>
    <w:p w:rsidR="007646BE" w:rsidRDefault="0091796F" w:rsidP="007646BE">
      <w:pPr>
        <w:pStyle w:val="Standard"/>
        <w:shd w:val="clear" w:color="auto" w:fill="FFFFFF"/>
        <w:tabs>
          <w:tab w:val="left" w:pos="1812"/>
        </w:tabs>
        <w:jc w:val="both"/>
        <w:rPr>
          <w:sz w:val="28"/>
          <w:szCs w:val="28"/>
        </w:rPr>
        <w:sectPr w:rsidR="007646BE">
          <w:headerReference w:type="default" r:id="rId8"/>
          <w:footerReference w:type="default" r:id="rId9"/>
          <w:pgSz w:w="11906" w:h="16838"/>
          <w:pgMar w:top="900" w:right="851" w:bottom="600" w:left="1701" w:header="450" w:footer="458" w:gutter="0"/>
          <w:cols w:space="720"/>
          <w:formProt w:val="0"/>
          <w:docGrid w:linePitch="360" w:charSpace="8192"/>
        </w:sectPr>
      </w:pPr>
      <w:r>
        <w:rPr>
          <w:sz w:val="28"/>
          <w:szCs w:val="28"/>
        </w:rPr>
        <w:t>Котельники Московской области</w:t>
      </w:r>
      <w:r w:rsidR="00414211">
        <w:rPr>
          <w:sz w:val="28"/>
          <w:szCs w:val="28"/>
        </w:rPr>
        <w:tab/>
      </w:r>
      <w:r w:rsidR="00414211">
        <w:rPr>
          <w:sz w:val="28"/>
          <w:szCs w:val="28"/>
        </w:rPr>
        <w:tab/>
      </w:r>
      <w:r w:rsidR="00414211">
        <w:rPr>
          <w:sz w:val="28"/>
          <w:szCs w:val="28"/>
        </w:rPr>
        <w:tab/>
      </w:r>
      <w:r w:rsidR="00414211">
        <w:rPr>
          <w:sz w:val="28"/>
          <w:szCs w:val="28"/>
        </w:rPr>
        <w:tab/>
      </w:r>
      <w:r w:rsidR="00414211">
        <w:rPr>
          <w:sz w:val="28"/>
          <w:szCs w:val="28"/>
        </w:rPr>
        <w:tab/>
      </w:r>
      <w:r w:rsidR="000E0343">
        <w:rPr>
          <w:sz w:val="28"/>
          <w:szCs w:val="28"/>
        </w:rPr>
        <w:t xml:space="preserve">С. А. </w:t>
      </w:r>
      <w:proofErr w:type="spellStart"/>
      <w:r w:rsidR="000E0343">
        <w:rPr>
          <w:sz w:val="28"/>
          <w:szCs w:val="28"/>
        </w:rPr>
        <w:t>Жигалкин</w:t>
      </w:r>
      <w:proofErr w:type="spellEnd"/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lastRenderedPageBreak/>
        <w:t>Приложение 1</w:t>
      </w: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rFonts w:ascii="Calibri" w:hAnsi="Calibri"/>
          <w:sz w:val="24"/>
          <w:szCs w:val="24"/>
          <w:lang w:eastAsia="ru-RU" w:bidi="ar-SA"/>
        </w:rPr>
      </w:pP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 xml:space="preserve">УТВЕРЖДЕНА </w:t>
      </w: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9204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>постановлением главы городского округа</w:t>
      </w:r>
      <w:r w:rsidRPr="007646BE">
        <w:rPr>
          <w:rFonts w:eastAsia="Calibri"/>
          <w:sz w:val="24"/>
          <w:szCs w:val="24"/>
          <w:lang w:eastAsia="ru-RU" w:bidi="ar-SA"/>
        </w:rPr>
        <w:br/>
        <w:t xml:space="preserve">Котельники Московской области </w:t>
      </w:r>
    </w:p>
    <w:p w:rsidR="007646BE" w:rsidRDefault="007646BE" w:rsidP="00E34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eastAsia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 xml:space="preserve">от </w:t>
      </w:r>
      <w:r w:rsidR="00E34293">
        <w:rPr>
          <w:rFonts w:eastAsia="Calibri"/>
          <w:sz w:val="24"/>
          <w:szCs w:val="24"/>
          <w:lang w:eastAsia="ru-RU" w:bidi="ar-SA"/>
        </w:rPr>
        <w:t>30.03.2021 № 260-ПГ</w:t>
      </w:r>
    </w:p>
    <w:p w:rsidR="00E34293" w:rsidRPr="007646BE" w:rsidRDefault="00E34293" w:rsidP="00E34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eastAsia="Calibri"/>
          <w:sz w:val="24"/>
          <w:szCs w:val="24"/>
          <w:lang w:eastAsia="ru-RU" w:bidi="ar-SA"/>
        </w:rPr>
      </w:pPr>
    </w:p>
    <w:p w:rsidR="007646BE" w:rsidRPr="007646BE" w:rsidRDefault="007646BE" w:rsidP="004142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8496" w:firstLine="708"/>
        <w:jc w:val="both"/>
        <w:rPr>
          <w:rFonts w:eastAsia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 xml:space="preserve">Приложение 3 </w:t>
      </w:r>
    </w:p>
    <w:p w:rsidR="007646BE" w:rsidRPr="007646BE" w:rsidRDefault="007646BE" w:rsidP="004142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9214"/>
        <w:jc w:val="both"/>
        <w:rPr>
          <w:rFonts w:eastAsia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 xml:space="preserve">к постановлению главы городского округа </w:t>
      </w:r>
    </w:p>
    <w:p w:rsidR="007646BE" w:rsidRPr="007646BE" w:rsidRDefault="007646BE" w:rsidP="004142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9214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 xml:space="preserve">Котельники Московской области </w:t>
      </w: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b/>
          <w:sz w:val="24"/>
          <w:szCs w:val="24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330"/>
        </w:tabs>
        <w:spacing w:after="1" w:line="220" w:lineRule="atLeast"/>
        <w:ind w:left="360"/>
        <w:jc w:val="center"/>
        <w:rPr>
          <w:rFonts w:ascii="Calibri" w:hAnsi="Calibri"/>
          <w:sz w:val="28"/>
          <w:szCs w:val="28"/>
          <w:lang w:eastAsia="ru-RU" w:bidi="ar-SA"/>
        </w:rPr>
      </w:pPr>
      <w:bookmarkStart w:id="2" w:name="P3009"/>
      <w:bookmarkEnd w:id="2"/>
      <w:r w:rsidRPr="007646BE">
        <w:rPr>
          <w:sz w:val="28"/>
          <w:szCs w:val="28"/>
          <w:lang w:eastAsia="ru-RU" w:bidi="ar-SA"/>
        </w:rPr>
        <w:t>Подпрограмма I «Дошкольное образование»</w:t>
      </w: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szCs w:val="20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330"/>
        </w:tabs>
        <w:spacing w:after="1" w:line="220" w:lineRule="atLeast"/>
        <w:ind w:left="792"/>
        <w:jc w:val="center"/>
        <w:rPr>
          <w:sz w:val="28"/>
          <w:szCs w:val="28"/>
          <w:lang w:eastAsia="ru-RU" w:bidi="ar-SA"/>
        </w:rPr>
      </w:pPr>
      <w:r w:rsidRPr="007646BE">
        <w:rPr>
          <w:sz w:val="28"/>
          <w:szCs w:val="28"/>
          <w:lang w:eastAsia="ru-RU" w:bidi="ar-SA"/>
        </w:rPr>
        <w:t>Паспорт подпрограммы I «Дошкольное образование»</w:t>
      </w: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330"/>
        </w:tabs>
        <w:spacing w:after="1" w:line="220" w:lineRule="atLeast"/>
        <w:ind w:left="792"/>
        <w:jc w:val="center"/>
        <w:rPr>
          <w:rFonts w:ascii="Calibri" w:hAnsi="Calibri"/>
          <w:sz w:val="28"/>
          <w:szCs w:val="28"/>
          <w:lang w:eastAsia="ru-RU" w:bidi="ar-SA"/>
        </w:rPr>
      </w:pPr>
    </w:p>
    <w:tbl>
      <w:tblPr>
        <w:tblW w:w="14704" w:type="dxa"/>
        <w:tblInd w:w="-63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040"/>
        <w:gridCol w:w="1931"/>
        <w:gridCol w:w="1410"/>
        <w:gridCol w:w="1544"/>
        <w:gridCol w:w="1410"/>
        <w:gridCol w:w="1363"/>
        <w:gridCol w:w="1528"/>
        <w:gridCol w:w="1332"/>
      </w:tblGrid>
      <w:tr w:rsidR="007646BE" w:rsidRPr="007646BE" w:rsidTr="00E34293">
        <w:trPr>
          <w:trHeight w:val="328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4142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Муниципальный</w:t>
            </w:r>
            <w:r w:rsidR="00414211">
              <w:rPr>
                <w:sz w:val="24"/>
                <w:szCs w:val="24"/>
                <w:lang w:eastAsia="ru-RU" w:bidi="ar-SA"/>
              </w:rPr>
              <w:t xml:space="preserve"> </w:t>
            </w:r>
            <w:r w:rsidRPr="007646BE">
              <w:rPr>
                <w:sz w:val="24"/>
                <w:szCs w:val="24"/>
                <w:lang w:eastAsia="ru-RU" w:bidi="ar-SA"/>
              </w:rPr>
              <w:t>заказчик подпрограммы</w:t>
            </w:r>
          </w:p>
        </w:tc>
        <w:tc>
          <w:tcPr>
            <w:tcW w:w="12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Администрация городского округа Котельники Московской области</w:t>
            </w:r>
          </w:p>
        </w:tc>
      </w:tr>
      <w:tr w:rsidR="007646BE" w:rsidRPr="007646BE" w:rsidTr="009F5487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Главный распорядитель бюджетных средств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Источники финансирования</w:t>
            </w:r>
          </w:p>
        </w:tc>
        <w:tc>
          <w:tcPr>
            <w:tcW w:w="8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17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Расходы (тыс. рублей)</w:t>
            </w:r>
          </w:p>
        </w:tc>
      </w:tr>
      <w:tr w:rsidR="007646BE" w:rsidRPr="007646BE" w:rsidTr="009F5487">
        <w:trPr>
          <w:trHeight w:val="202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0 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1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2 год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3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</w:t>
            </w:r>
            <w:r w:rsidRPr="007646BE">
              <w:rPr>
                <w:sz w:val="24"/>
                <w:szCs w:val="24"/>
                <w:lang w:val="en-US" w:eastAsia="ru-RU" w:bidi="ar-SA"/>
              </w:rPr>
              <w:t>4</w:t>
            </w:r>
            <w:r w:rsidRPr="007646BE">
              <w:rPr>
                <w:sz w:val="24"/>
                <w:szCs w:val="24"/>
                <w:lang w:eastAsia="ru-RU" w:bidi="ar-SA"/>
              </w:rPr>
              <w:t xml:space="preserve"> год</w:t>
            </w:r>
          </w:p>
        </w:tc>
      </w:tr>
      <w:tr w:rsidR="007646BE" w:rsidRPr="007646BE" w:rsidTr="00414211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Всего по Подпрограмм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4142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Всего,</w:t>
            </w:r>
            <w:r w:rsidR="00414211">
              <w:rPr>
                <w:sz w:val="24"/>
                <w:szCs w:val="24"/>
                <w:lang w:eastAsia="ru-RU" w:bidi="ar-SA"/>
              </w:rPr>
              <w:t xml:space="preserve"> </w:t>
            </w:r>
            <w:r w:rsidRPr="007646BE">
              <w:rPr>
                <w:sz w:val="24"/>
                <w:szCs w:val="24"/>
                <w:lang w:eastAsia="ru-RU" w:bidi="ar-SA"/>
              </w:rPr>
              <w:t>в том числ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</w:rPr>
              <w:t>1 967 090,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</w:rPr>
              <w:t>367 666,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4142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405 827,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448 054,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4142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393 925,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351 616,80</w:t>
            </w:r>
          </w:p>
        </w:tc>
      </w:tr>
      <w:tr w:rsidR="007646BE" w:rsidRPr="007646BE" w:rsidTr="00414211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</w:rPr>
              <w:t>1 378 167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</w:rPr>
              <w:t>262 163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280 959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318 199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279 725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237 121,00</w:t>
            </w:r>
          </w:p>
        </w:tc>
      </w:tr>
      <w:tr w:rsidR="007646BE" w:rsidRPr="007646BE" w:rsidTr="00414211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 xml:space="preserve">Средства бюджета городского округа Котельник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283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</w:rPr>
              <w:t>581 519,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283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</w:rPr>
              <w:t>105 503,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283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121 166,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283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126 153,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283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114 200,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283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4"/>
                <w:szCs w:val="24"/>
                <w:lang w:eastAsia="ru-RU" w:bidi="ar-SA"/>
              </w:rPr>
              <w:t>114 495,80</w:t>
            </w:r>
          </w:p>
        </w:tc>
      </w:tr>
      <w:tr w:rsidR="007646BE" w:rsidRPr="007646BE" w:rsidTr="00414211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</w:tr>
      <w:tr w:rsidR="007646BE" w:rsidRPr="007646BE" w:rsidTr="00414211">
        <w:trPr>
          <w:trHeight w:val="93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20" w:lineRule="atLeast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7 404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3 702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3 702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</w:tr>
    </w:tbl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sz w:val="28"/>
          <w:szCs w:val="28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sz w:val="28"/>
          <w:szCs w:val="28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sz w:val="28"/>
          <w:szCs w:val="28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567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sz w:val="28"/>
          <w:szCs w:val="28"/>
          <w:lang w:eastAsia="ru-RU" w:bidi="ar-SA"/>
        </w:rPr>
        <w:t>Начальн</w:t>
      </w:r>
      <w:r w:rsidR="00414211">
        <w:rPr>
          <w:sz w:val="28"/>
          <w:szCs w:val="28"/>
          <w:lang w:eastAsia="ru-RU" w:bidi="ar-SA"/>
        </w:rPr>
        <w:t>ик управления развития отраслей</w:t>
      </w: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567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sz w:val="28"/>
          <w:szCs w:val="28"/>
          <w:lang w:eastAsia="ru-RU" w:bidi="ar-SA"/>
        </w:rPr>
        <w:t>социальной сферы</w:t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="00414211">
        <w:rPr>
          <w:sz w:val="28"/>
          <w:szCs w:val="28"/>
          <w:lang w:eastAsia="ru-RU" w:bidi="ar-SA"/>
        </w:rPr>
        <w:tab/>
      </w:r>
      <w:r w:rsidRPr="007646BE">
        <w:rPr>
          <w:rFonts w:eastAsia="Calibri"/>
          <w:sz w:val="28"/>
          <w:szCs w:val="28"/>
        </w:rPr>
        <w:t xml:space="preserve">О.Н. </w:t>
      </w:r>
      <w:proofErr w:type="spellStart"/>
      <w:r w:rsidRPr="007646BE">
        <w:rPr>
          <w:rFonts w:eastAsia="Calibri"/>
          <w:sz w:val="28"/>
          <w:szCs w:val="28"/>
        </w:rPr>
        <w:t>Цвейба</w:t>
      </w:r>
      <w:proofErr w:type="spellEnd"/>
    </w:p>
    <w:p w:rsidR="009F5487" w:rsidRDefault="009F5487" w:rsidP="007646BE">
      <w:pPr>
        <w:pStyle w:val="Standard"/>
        <w:shd w:val="clear" w:color="auto" w:fill="FFFFFF"/>
        <w:tabs>
          <w:tab w:val="left" w:pos="1812"/>
        </w:tabs>
        <w:jc w:val="both"/>
        <w:sectPr w:rsidR="009F5487">
          <w:pgSz w:w="16838" w:h="11906" w:orient="landscape"/>
          <w:pgMar w:top="525" w:right="1134" w:bottom="535" w:left="1134" w:header="0" w:footer="0" w:gutter="0"/>
          <w:cols w:space="1700"/>
          <w:docGrid w:linePitch="360"/>
        </w:sect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634"/>
        <w:gridCol w:w="1844"/>
        <w:gridCol w:w="1244"/>
        <w:gridCol w:w="1309"/>
        <w:gridCol w:w="1097"/>
        <w:gridCol w:w="1004"/>
        <w:gridCol w:w="1004"/>
        <w:gridCol w:w="1004"/>
        <w:gridCol w:w="1004"/>
        <w:gridCol w:w="1004"/>
        <w:gridCol w:w="1438"/>
        <w:gridCol w:w="1984"/>
      </w:tblGrid>
      <w:tr w:rsidR="009F5487" w:rsidRPr="009F5487" w:rsidTr="009F5487">
        <w:trPr>
          <w:trHeight w:val="16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bookmarkStart w:id="3" w:name="RANGE!A2:L60"/>
            <w:bookmarkStart w:id="4" w:name="RANGE!A2:L25"/>
            <w:bookmarkEnd w:id="3"/>
            <w:r w:rsidRPr="009F5487">
              <w:rPr>
                <w:color w:val="000000"/>
                <w:sz w:val="24"/>
                <w:szCs w:val="24"/>
                <w:lang w:eastAsia="ru-RU" w:bidi="ar-SA"/>
              </w:rPr>
              <w:lastRenderedPageBreak/>
              <w:t> </w:t>
            </w:r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bookmarkStart w:id="5" w:name="RANGE!B2:L4"/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риложение 2</w:t>
            </w:r>
          </w:p>
          <w:p w:rsid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ТВЕРЖДЕН</w:t>
            </w:r>
          </w:p>
          <w:p w:rsid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остановлением главы городского округа</w:t>
            </w:r>
          </w:p>
          <w:p w:rsid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Котельники Московской области</w:t>
            </w:r>
          </w:p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от 30.03.2021 </w:t>
            </w: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260-ПГ</w:t>
            </w:r>
          </w:p>
        </w:tc>
      </w:tr>
      <w:tr w:rsidR="009F5487" w:rsidRPr="009F5487" w:rsidTr="009F5487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риложение к подпрограмме I "Дошкольное образование"</w:t>
            </w:r>
          </w:p>
        </w:tc>
      </w:tr>
      <w:tr w:rsidR="009F5487" w:rsidRPr="009F5487" w:rsidTr="009F5487">
        <w:trPr>
          <w:trHeight w:val="94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>Перечень мероприятий подпрограммы I "Дошкольное образование"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9F5487" w:rsidRPr="009F5487" w:rsidTr="009F5487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я по реализации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ок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сполнения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сточники финансового обеспе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Всего,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(тыс. рублей)</w:t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Объем финансового обеспечения по годам, (тыс. рублей)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Ответственный за выполнение мероприятия подпрограммы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Результаты выполнения мероприятий подпрограммы</w:t>
            </w:r>
          </w:p>
        </w:tc>
      </w:tr>
      <w:tr w:rsidR="009F5487" w:rsidRPr="009F5487" w:rsidTr="009F5487">
        <w:trPr>
          <w:trHeight w:val="84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2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3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</w:tr>
      <w:tr w:rsidR="009F5487" w:rsidRPr="009F5487" w:rsidTr="009F5487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 xml:space="preserve">Основное мероприятие 01. </w:t>
            </w: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роведение капитального ремонта объектов дошкольного образован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91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913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Капитальный ремонт в дошкольных образовательных организациях, приобретено оборудование для РИП.</w:t>
            </w:r>
          </w:p>
        </w:tc>
      </w:tr>
      <w:tr w:rsidR="009F5487" w:rsidRPr="009F5487" w:rsidTr="009F5487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2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2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777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8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89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55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1.02. Закупка оборудования для дошкольных образовательных организаций муниципальных образований Московской области - победителей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 Закупка оборудования для дошкольных образовательных организаций </w:t>
            </w:r>
          </w:p>
        </w:tc>
      </w:tr>
      <w:tr w:rsidR="009F5487" w:rsidRPr="009F5487" w:rsidTr="009F5487">
        <w:trPr>
          <w:trHeight w:val="229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.2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1.04.  Мероприятие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91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913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Капитальный ремонт, техническое переоснащение  дошкольных образовательных организаций, создание комфортных условий пребывания воспитанников</w:t>
            </w:r>
          </w:p>
        </w:tc>
      </w:tr>
      <w:tr w:rsidR="009F5487" w:rsidRPr="009F5487" w:rsidTr="009F5487">
        <w:trPr>
          <w:trHeight w:val="788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2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2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82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8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89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b/>
                <w:bCs/>
                <w:sz w:val="24"/>
                <w:szCs w:val="24"/>
                <w:lang w:eastAsia="ru-RU" w:bidi="ar-SA"/>
              </w:rPr>
            </w:pPr>
            <w:r w:rsidRPr="009F5487">
              <w:rPr>
                <w:b/>
                <w:bCs/>
                <w:sz w:val="24"/>
                <w:szCs w:val="24"/>
                <w:lang w:eastAsia="ru-RU" w:bidi="ar-SA"/>
              </w:rPr>
              <w:t>Основное мероприятие</w:t>
            </w:r>
            <w:r w:rsidRPr="009F5487">
              <w:rPr>
                <w:sz w:val="24"/>
                <w:szCs w:val="24"/>
                <w:lang w:eastAsia="ru-RU" w:bidi="ar-SA"/>
              </w:rPr>
              <w:t xml:space="preserve"> </w:t>
            </w:r>
            <w:r w:rsidRPr="009F5487">
              <w:rPr>
                <w:b/>
                <w:bCs/>
                <w:sz w:val="24"/>
                <w:szCs w:val="24"/>
                <w:lang w:eastAsia="ru-RU" w:bidi="ar-SA"/>
              </w:rPr>
              <w:t>02</w:t>
            </w:r>
            <w:r w:rsidRPr="009F5487">
              <w:rPr>
                <w:sz w:val="24"/>
                <w:szCs w:val="24"/>
                <w:lang w:eastAsia="ru-RU" w:bidi="ar-SA"/>
              </w:rPr>
              <w:t xml:space="preserve">. Финансовое обеспечение реализации прав граждан на получение общедоступного и бесплатного дошкольного образования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9892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4605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895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2048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2048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29817,80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Реализация прав граждан на получение общедоступного и бесплатного дошкольного образования </w:t>
            </w:r>
          </w:p>
        </w:tc>
      </w:tr>
      <w:tr w:rsidR="009F5487" w:rsidRPr="009F5487" w:rsidTr="009F5487">
        <w:trPr>
          <w:trHeight w:val="87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546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451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631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6314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6314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20009,0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7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442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085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581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8906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8906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9808,8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17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1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0127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3588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550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5503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5503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282,50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го округа Котельники (расходы на оплату труда, приобретение учебников и учебных пособий, средств обучения, игр, игрушек и др.)</w:t>
            </w:r>
          </w:p>
        </w:tc>
      </w:tr>
      <w:tr w:rsidR="009F5487" w:rsidRPr="009F5487" w:rsidTr="009F5487">
        <w:trPr>
          <w:trHeight w:val="121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991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9713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08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088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088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1375,0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264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011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874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415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415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415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8907,5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87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2.03. Финансовое обеспечение получения гражданами </w:t>
            </w:r>
            <w:proofErr w:type="spellStart"/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дошкольнго</w:t>
            </w:r>
            <w:proofErr w:type="spellEnd"/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 образования в частных дошкольных образовательных </w:t>
            </w:r>
            <w:proofErr w:type="spellStart"/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огранизациях</w:t>
            </w:r>
            <w:proofErr w:type="spellEnd"/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9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22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60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6019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601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9461,00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частных дошкольных образовательных организациях городского округа Котельники (расходы на оплату труда, приобретение учебников и учебных пособий, средств обучения, игр, игрушек и др.)</w:t>
            </w:r>
          </w:p>
        </w:tc>
      </w:tr>
      <w:tr w:rsidR="009F5487" w:rsidRPr="009F5487" w:rsidTr="009F5487">
        <w:trPr>
          <w:trHeight w:val="157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179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22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60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6019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601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9461,0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42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7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3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2.04.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8474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01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43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436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436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9412,30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</w:t>
            </w:r>
          </w:p>
        </w:tc>
      </w:tr>
      <w:tr w:rsidR="009F5487" w:rsidRPr="009F5487" w:rsidTr="009F5487">
        <w:trPr>
          <w:trHeight w:val="72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836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57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2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24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2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9173,0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36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6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3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9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96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96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39,3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72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4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2.05.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2003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754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48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384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384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9952,00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0% освоение средств субсидии на выполнение муниципальных заданий дошкольными образовательными организациями</w:t>
            </w:r>
          </w:p>
        </w:tc>
      </w:tr>
      <w:tr w:rsidR="009F5487" w:rsidRPr="009F5487" w:rsidTr="009F5487">
        <w:trPr>
          <w:trHeight w:val="93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2003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754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48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384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384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9952,0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54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5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2.06. Укрепление материально-технической базы и проведение текущего ремонта учреждений дошкольного образования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1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4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00,00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100% освоение средств субсидии на выполнение муниципальных заданий дошкольными образовательными организациями </w:t>
            </w:r>
            <w:r w:rsidRPr="009F5487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</w:t>
            </w:r>
          </w:p>
        </w:tc>
      </w:tr>
      <w:tr w:rsidR="009F5487" w:rsidRPr="009F5487" w:rsidTr="009F5487">
        <w:trPr>
          <w:trHeight w:val="957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1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4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00,00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70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5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 xml:space="preserve">Мероприятие 02.06.01.     Субсидия муниципальным учреждениям на приобретение основных средств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Обеспечение развития и укрепления материально-технической базы дошкольных образовательных организаций</w:t>
            </w:r>
          </w:p>
        </w:tc>
      </w:tr>
      <w:tr w:rsidR="009F5487" w:rsidRPr="009F5487" w:rsidTr="009F5487">
        <w:trPr>
          <w:trHeight w:val="70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5.2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2.06.02.  Субсидия на проведение ремонтных работ в дошкольных муниципальных организациях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9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3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роведение текущего ремонта, замена оконных конструкций, создание комфортной среды для пребывания воспитанников</w:t>
            </w:r>
          </w:p>
        </w:tc>
      </w:tr>
      <w:tr w:rsidR="009F5487" w:rsidRPr="009F5487" w:rsidTr="009F5487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9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3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6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2.08. Мероприятия в сфере образован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93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89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1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1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1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0% освоение средств субсидии на выполнение муниципальных заданий дошкольными образовательными организациями</w:t>
            </w:r>
          </w:p>
        </w:tc>
      </w:tr>
      <w:tr w:rsidR="009F5487" w:rsidRPr="009F5487" w:rsidTr="009F5487">
        <w:trPr>
          <w:trHeight w:val="81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93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89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111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3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31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31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6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2.08.01.   Субсидия муниципальным учреждениям на проведение специальной оценки условий труд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5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роведение СОУТ в дошкольных общеобразовательных организациях</w:t>
            </w:r>
          </w:p>
        </w:tc>
      </w:tr>
      <w:tr w:rsidR="009F5487" w:rsidRPr="009F5487" w:rsidTr="009F5487">
        <w:trPr>
          <w:trHeight w:val="69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5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9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6.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2.08.02.  Субсидия муниципальным учреждениям на проведение обязательных медицинских осмотров работников учреждений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52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89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10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роведение медицинских осмотров  в дошкольных общеобразовательных организациях</w:t>
            </w:r>
          </w:p>
        </w:tc>
      </w:tr>
      <w:tr w:rsidR="009F5487" w:rsidRPr="009F5487" w:rsidTr="009F5487">
        <w:trPr>
          <w:trHeight w:val="69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52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89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10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0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9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.6.3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Мероприятие 02.08.03.  Субсидия на выплату материального поощрения руководящим работникам и работникам в сфере дошкольного образован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Поощрение педагогических работников  в дошкольных общеобразовательных организациях</w:t>
            </w:r>
          </w:p>
        </w:tc>
      </w:tr>
      <w:tr w:rsidR="009F5487" w:rsidRPr="009F5487" w:rsidTr="009F5487">
        <w:trPr>
          <w:trHeight w:val="69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6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49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'3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Основное мероприятие P2. Федеральный проект «Содействие занятости»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903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161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687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6874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187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9F5487">
              <w:rPr>
                <w:sz w:val="24"/>
                <w:szCs w:val="24"/>
                <w:lang w:eastAsia="ru-RU" w:bidi="ar-SA"/>
              </w:rPr>
              <w:t>21799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нижение очередности в дошкольные образовательные организации, создание условий  дошкольного образования для детей в возрасте до 3-х лет, содействие трудовой занятости женщин</w:t>
            </w:r>
          </w:p>
        </w:tc>
      </w:tr>
      <w:tr w:rsidR="009F5487" w:rsidRPr="009F5487" w:rsidTr="009F5487">
        <w:trPr>
          <w:trHeight w:val="7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862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9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81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81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58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112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57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533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64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35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355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29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687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57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74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0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0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Р2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90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61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8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87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87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1799,0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нижение очередности в дошкольные образовательные организации, создание условий  дошкольного образования для детей в возрасте до 3-х лет, содействие трудовой занятости женщин</w:t>
            </w:r>
          </w:p>
        </w:tc>
      </w:tr>
      <w:tr w:rsidR="009F5487" w:rsidRPr="009F5487" w:rsidTr="009F5487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838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9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5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58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658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7112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33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521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646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294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29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294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687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1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.2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 xml:space="preserve"> Мероприятие Р2.02.    Создание дополнительных мест для детей в возрасте от 1,5 до 3 лет любой направленности в организациях, осуществляющих образовательную деятельность (за исключением государственных, муниципальных), и у 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9995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997,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997,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9F5487" w:rsidRPr="009F5487" w:rsidTr="009F5487">
        <w:trPr>
          <w:trHeight w:val="16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4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3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3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3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61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10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74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0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>Всего по подпрограмме 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020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96709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6766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0582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448054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93925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51616,8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9F5487" w:rsidRPr="009F5487" w:rsidTr="009F5487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3781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6216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8095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18199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7972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237121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58151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0550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116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26153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4200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114495,8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74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370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487" w:rsidRPr="009F5487" w:rsidRDefault="009F5487" w:rsidP="009F5487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87" w:rsidRPr="009F5487" w:rsidRDefault="009F5487" w:rsidP="009F5487">
            <w:pPr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F5487" w:rsidRPr="009F5487" w:rsidTr="009F5487">
        <w:trPr>
          <w:trHeight w:val="690"/>
        </w:trPr>
        <w:tc>
          <w:tcPr>
            <w:tcW w:w="14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5487" w:rsidRPr="009F5487" w:rsidRDefault="009F5487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9F5487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Начальник  управления развития отраслей социальной сферы                                                                                             О.Н. </w:t>
            </w:r>
            <w:proofErr w:type="spellStart"/>
            <w:r w:rsidRPr="009F5487">
              <w:rPr>
                <w:color w:val="000000"/>
                <w:sz w:val="24"/>
                <w:szCs w:val="24"/>
                <w:lang w:eastAsia="ru-RU" w:bidi="ar-SA"/>
              </w:rPr>
              <w:t>Цвейба</w:t>
            </w:r>
            <w:proofErr w:type="spellEnd"/>
          </w:p>
        </w:tc>
      </w:tr>
    </w:tbl>
    <w:p w:rsidR="007646BE" w:rsidRDefault="007646BE" w:rsidP="007646BE">
      <w:pPr>
        <w:pStyle w:val="Standard"/>
        <w:shd w:val="clear" w:color="auto" w:fill="FFFFFF"/>
        <w:tabs>
          <w:tab w:val="left" w:pos="1812"/>
        </w:tabs>
        <w:jc w:val="both"/>
        <w:sectPr w:rsidR="007646BE">
          <w:pgSz w:w="16838" w:h="11906" w:orient="landscape"/>
          <w:pgMar w:top="525" w:right="1134" w:bottom="535" w:left="1134" w:header="0" w:footer="0" w:gutter="0"/>
          <w:cols w:space="1700"/>
          <w:docGrid w:linePitch="360"/>
        </w:sectPr>
      </w:pP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>Приложение 3</w:t>
      </w: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rFonts w:ascii="Calibri" w:hAnsi="Calibri"/>
          <w:sz w:val="24"/>
          <w:szCs w:val="24"/>
          <w:lang w:eastAsia="ru-RU" w:bidi="ar-SA"/>
        </w:rPr>
      </w:pP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 xml:space="preserve">УТВЕРЖДЕНА </w:t>
      </w: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9204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>постановлением главы городского округа</w:t>
      </w:r>
      <w:r w:rsidRPr="007646BE">
        <w:rPr>
          <w:rFonts w:eastAsia="Calibri"/>
          <w:sz w:val="24"/>
          <w:szCs w:val="24"/>
          <w:lang w:eastAsia="ru-RU" w:bidi="ar-SA"/>
        </w:rPr>
        <w:br/>
        <w:t xml:space="preserve">Котельники Московской области </w:t>
      </w:r>
    </w:p>
    <w:p w:rsidR="00E34293" w:rsidRDefault="00E34293" w:rsidP="00E34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eastAsia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 xml:space="preserve">от </w:t>
      </w:r>
      <w:r>
        <w:rPr>
          <w:rFonts w:eastAsia="Calibri"/>
          <w:sz w:val="24"/>
          <w:szCs w:val="24"/>
          <w:lang w:eastAsia="ru-RU" w:bidi="ar-SA"/>
        </w:rPr>
        <w:t>30.03.2021 № 260-ПГ</w:t>
      </w:r>
    </w:p>
    <w:p w:rsidR="007646BE" w:rsidRPr="007646BE" w:rsidRDefault="007646BE" w:rsidP="004142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9214"/>
        <w:jc w:val="both"/>
        <w:rPr>
          <w:rFonts w:eastAsia="Calibri"/>
          <w:sz w:val="24"/>
          <w:szCs w:val="24"/>
          <w:lang w:eastAsia="ru-RU" w:bidi="ar-SA"/>
        </w:rPr>
      </w:pPr>
    </w:p>
    <w:p w:rsidR="007646BE" w:rsidRPr="007646BE" w:rsidRDefault="007646BE" w:rsidP="004142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9214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>Приложение 4 к муниципальной</w:t>
      </w: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>программе городского округа Котельники</w:t>
      </w:r>
    </w:p>
    <w:p w:rsidR="007646BE" w:rsidRPr="007646BE" w:rsidRDefault="007646BE" w:rsidP="0041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ind w:left="8496" w:firstLine="708"/>
        <w:jc w:val="both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rFonts w:eastAsia="Calibri"/>
          <w:sz w:val="24"/>
          <w:szCs w:val="24"/>
          <w:lang w:eastAsia="ru-RU" w:bidi="ar-SA"/>
        </w:rPr>
        <w:t>Московской области «Образование»</w:t>
      </w: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b/>
          <w:sz w:val="28"/>
          <w:szCs w:val="28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330"/>
        </w:tabs>
        <w:spacing w:after="1" w:line="220" w:lineRule="atLeast"/>
        <w:ind w:left="340"/>
        <w:jc w:val="center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sz w:val="28"/>
          <w:szCs w:val="28"/>
          <w:lang w:eastAsia="ru-RU" w:bidi="ar-SA"/>
        </w:rPr>
        <w:t>Подпрограмма I</w:t>
      </w:r>
      <w:r w:rsidRPr="007646BE">
        <w:rPr>
          <w:sz w:val="28"/>
          <w:szCs w:val="28"/>
          <w:lang w:val="en-US" w:eastAsia="ru-RU" w:bidi="ar-SA"/>
        </w:rPr>
        <w:t>I</w:t>
      </w:r>
      <w:r w:rsidRPr="007646BE">
        <w:rPr>
          <w:sz w:val="28"/>
          <w:szCs w:val="28"/>
          <w:lang w:eastAsia="ru-RU" w:bidi="ar-SA"/>
        </w:rPr>
        <w:t xml:space="preserve"> «Общее образование»</w:t>
      </w: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center"/>
        <w:rPr>
          <w:sz w:val="18"/>
          <w:szCs w:val="18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330"/>
        </w:tabs>
        <w:spacing w:after="1" w:line="220" w:lineRule="atLeast"/>
        <w:ind w:left="792"/>
        <w:jc w:val="center"/>
        <w:rPr>
          <w:rFonts w:ascii="Calibri" w:hAnsi="Calibri"/>
          <w:sz w:val="24"/>
          <w:szCs w:val="24"/>
          <w:lang w:eastAsia="ru-RU" w:bidi="ar-SA"/>
        </w:rPr>
      </w:pPr>
      <w:r w:rsidRPr="007646BE">
        <w:rPr>
          <w:sz w:val="28"/>
          <w:szCs w:val="28"/>
          <w:lang w:eastAsia="ru-RU" w:bidi="ar-SA"/>
        </w:rPr>
        <w:t>Паспорт подпрограммы I</w:t>
      </w:r>
      <w:r w:rsidRPr="007646BE">
        <w:rPr>
          <w:sz w:val="28"/>
          <w:szCs w:val="28"/>
          <w:lang w:val="en-US" w:eastAsia="ru-RU" w:bidi="ar-SA"/>
        </w:rPr>
        <w:t>I</w:t>
      </w:r>
      <w:r w:rsidRPr="007646BE">
        <w:rPr>
          <w:sz w:val="28"/>
          <w:szCs w:val="28"/>
          <w:lang w:eastAsia="ru-RU" w:bidi="ar-SA"/>
        </w:rPr>
        <w:t xml:space="preserve"> «Общее образование»</w:t>
      </w:r>
    </w:p>
    <w:tbl>
      <w:tblPr>
        <w:tblW w:w="14704" w:type="dxa"/>
        <w:tblInd w:w="-63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5"/>
        <w:gridCol w:w="2280"/>
        <w:gridCol w:w="2038"/>
        <w:gridCol w:w="1526"/>
        <w:gridCol w:w="1303"/>
        <w:gridCol w:w="1347"/>
        <w:gridCol w:w="1299"/>
        <w:gridCol w:w="1425"/>
        <w:gridCol w:w="1281"/>
      </w:tblGrid>
      <w:tr w:rsidR="007646BE" w:rsidRPr="007646BE" w:rsidTr="00E34293">
        <w:trPr>
          <w:trHeight w:val="32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4142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Муниципальный заказчик подпрограммы</w:t>
            </w:r>
          </w:p>
        </w:tc>
        <w:tc>
          <w:tcPr>
            <w:tcW w:w="12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Администрация городского округа Котельники Московской области</w:t>
            </w:r>
          </w:p>
        </w:tc>
      </w:tr>
      <w:tr w:rsidR="007646BE" w:rsidRPr="007646BE" w:rsidTr="009F5487"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Главный распорядитель бюджетных средств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Источники финансирования</w:t>
            </w:r>
          </w:p>
        </w:tc>
        <w:tc>
          <w:tcPr>
            <w:tcW w:w="8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Расходы (тыс. рублей)</w:t>
            </w:r>
          </w:p>
        </w:tc>
      </w:tr>
      <w:tr w:rsidR="007646BE" w:rsidRPr="007646BE" w:rsidTr="009F5487">
        <w:trPr>
          <w:trHeight w:val="202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rFonts w:ascii="Calibri" w:hAnsi="Calibri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0 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1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2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before="60" w:after="60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2</w:t>
            </w:r>
            <w:r w:rsidRPr="007646BE">
              <w:rPr>
                <w:sz w:val="24"/>
                <w:szCs w:val="24"/>
                <w:lang w:val="en-US" w:eastAsia="ru-RU" w:bidi="ar-SA"/>
              </w:rPr>
              <w:t>4</w:t>
            </w:r>
            <w:r w:rsidRPr="007646BE">
              <w:rPr>
                <w:sz w:val="24"/>
                <w:szCs w:val="24"/>
                <w:lang w:eastAsia="ru-RU" w:bidi="ar-SA"/>
              </w:rPr>
              <w:t xml:space="preserve"> год</w:t>
            </w:r>
          </w:p>
        </w:tc>
      </w:tr>
      <w:tr w:rsidR="007646BE" w:rsidRPr="007646BE" w:rsidTr="00414211"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Всего по Подпрограмм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4142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Всего,</w:t>
            </w:r>
            <w:r w:rsidR="00414211">
              <w:rPr>
                <w:sz w:val="24"/>
                <w:szCs w:val="24"/>
                <w:lang w:eastAsia="ru-RU" w:bidi="ar-SA"/>
              </w:rPr>
              <w:t xml:space="preserve"> </w:t>
            </w:r>
            <w:r w:rsidRPr="007646BE">
              <w:rPr>
                <w:sz w:val="24"/>
                <w:szCs w:val="24"/>
                <w:lang w:eastAsia="ru-RU" w:bidi="ar-SA"/>
              </w:rPr>
              <w:t>в том числе: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1 335 655,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64 012,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86 813,3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76 436,0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79 290,3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29 103,20</w:t>
            </w:r>
          </w:p>
        </w:tc>
      </w:tr>
      <w:tr w:rsidR="007646BE" w:rsidRPr="007646BE" w:rsidTr="00414211"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Calibri" w:hAnsi="Calibri"/>
                <w:sz w:val="24"/>
                <w:szCs w:val="24"/>
                <w:lang w:eastAsia="ru-RU" w:bidi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1 050 252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17 995,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14 770,4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13 445,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14 788,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189 253,00</w:t>
            </w:r>
          </w:p>
        </w:tc>
      </w:tr>
      <w:tr w:rsidR="007646BE" w:rsidRPr="007646BE" w:rsidTr="00414211"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Calibri" w:hAnsi="Calibri"/>
                <w:sz w:val="24"/>
                <w:szCs w:val="24"/>
                <w:lang w:eastAsia="ru-RU" w:bidi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 xml:space="preserve">Средства бюджета городского округа Котельник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225 010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46 016,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53 037,3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</w:rPr>
              <w:t>42 859,0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  <w:szCs w:val="24"/>
                <w:lang w:eastAsia="ru-RU" w:bidi="ar-SA"/>
              </w:rPr>
              <w:t>43 246,5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color w:val="000000"/>
                <w:sz w:val="22"/>
                <w:szCs w:val="24"/>
                <w:lang w:eastAsia="ru-RU" w:bidi="ar-SA"/>
              </w:rPr>
              <w:t>39 850,20</w:t>
            </w:r>
          </w:p>
        </w:tc>
      </w:tr>
      <w:tr w:rsidR="007646BE" w:rsidRPr="007646BE" w:rsidTr="00414211"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</w:tr>
      <w:tr w:rsidR="007646BE" w:rsidRPr="007646BE" w:rsidTr="009F5487">
        <w:trPr>
          <w:trHeight w:val="474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20" w:lineRule="atLeast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60 393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19005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0131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6BE" w:rsidRPr="007646BE" w:rsidRDefault="007646BE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 w:rsidRPr="007646BE">
              <w:rPr>
                <w:sz w:val="24"/>
                <w:szCs w:val="24"/>
                <w:lang w:eastAsia="ru-RU" w:bidi="ar-SA"/>
              </w:rPr>
              <w:t>2125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BE" w:rsidRPr="007646BE" w:rsidRDefault="00E34293" w:rsidP="007646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" w:line="220" w:lineRule="atLeast"/>
              <w:jc w:val="center"/>
              <w:rPr>
                <w:rFonts w:ascii="Calibri" w:hAnsi="Calibri"/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0</w:t>
            </w:r>
            <w:r w:rsidR="007646BE" w:rsidRPr="007646BE">
              <w:rPr>
                <w:sz w:val="24"/>
                <w:szCs w:val="24"/>
                <w:lang w:eastAsia="ru-RU" w:bidi="ar-SA"/>
              </w:rPr>
              <w:t>,00</w:t>
            </w:r>
          </w:p>
        </w:tc>
      </w:tr>
    </w:tbl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sz w:val="28"/>
          <w:szCs w:val="28"/>
          <w:lang w:eastAsia="ru-RU" w:bidi="ar-SA"/>
        </w:rPr>
      </w:pPr>
    </w:p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rFonts w:ascii="Calibri" w:hAnsi="Calibri"/>
          <w:sz w:val="24"/>
          <w:szCs w:val="24"/>
          <w:lang w:eastAsia="ru-RU" w:bidi="ar-SA"/>
        </w:rPr>
      </w:pPr>
    </w:p>
    <w:p w:rsidR="004F159B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rFonts w:eastAsia="Calibri"/>
          <w:sz w:val="28"/>
          <w:szCs w:val="28"/>
        </w:rPr>
        <w:sectPr w:rsidR="004F159B">
          <w:pgSz w:w="16838" w:h="11906" w:orient="landscape"/>
          <w:pgMar w:top="465" w:right="1134" w:bottom="851" w:left="1134" w:header="0" w:footer="0" w:gutter="0"/>
          <w:cols w:space="1700"/>
          <w:docGrid w:linePitch="360"/>
        </w:sectPr>
      </w:pPr>
      <w:r w:rsidRPr="007646BE">
        <w:rPr>
          <w:rFonts w:eastAsia="Calibri"/>
          <w:sz w:val="28"/>
          <w:szCs w:val="28"/>
        </w:rPr>
        <w:t>Начальник управления развития отраслей социальной сферы</w:t>
      </w:r>
      <w:r w:rsidR="00E34293">
        <w:rPr>
          <w:sz w:val="28"/>
          <w:szCs w:val="28"/>
          <w:lang w:eastAsia="ru-RU" w:bidi="ar-SA"/>
        </w:rPr>
        <w:tab/>
      </w:r>
      <w:r w:rsidR="00E34293">
        <w:rPr>
          <w:sz w:val="28"/>
          <w:szCs w:val="28"/>
          <w:lang w:eastAsia="ru-RU" w:bidi="ar-SA"/>
        </w:rPr>
        <w:tab/>
      </w:r>
      <w:r w:rsidR="00E34293">
        <w:rPr>
          <w:sz w:val="28"/>
          <w:szCs w:val="28"/>
          <w:lang w:eastAsia="ru-RU" w:bidi="ar-SA"/>
        </w:rPr>
        <w:tab/>
      </w:r>
      <w:r w:rsidR="00E34293">
        <w:rPr>
          <w:sz w:val="28"/>
          <w:szCs w:val="28"/>
          <w:lang w:eastAsia="ru-RU" w:bidi="ar-SA"/>
        </w:rPr>
        <w:tab/>
      </w:r>
      <w:r w:rsidR="00E34293">
        <w:rPr>
          <w:sz w:val="28"/>
          <w:szCs w:val="28"/>
          <w:lang w:eastAsia="ru-RU" w:bidi="ar-SA"/>
        </w:rPr>
        <w:tab/>
      </w:r>
      <w:r w:rsidR="00E34293">
        <w:rPr>
          <w:sz w:val="28"/>
          <w:szCs w:val="28"/>
          <w:lang w:eastAsia="ru-RU" w:bidi="ar-SA"/>
        </w:rPr>
        <w:tab/>
      </w:r>
      <w:r w:rsidR="00E34293">
        <w:rPr>
          <w:sz w:val="28"/>
          <w:szCs w:val="28"/>
          <w:lang w:eastAsia="ru-RU" w:bidi="ar-SA"/>
        </w:rPr>
        <w:tab/>
      </w:r>
      <w:r w:rsidR="00E34293">
        <w:rPr>
          <w:sz w:val="28"/>
          <w:szCs w:val="28"/>
          <w:lang w:eastAsia="ru-RU" w:bidi="ar-SA"/>
        </w:rPr>
        <w:tab/>
      </w:r>
      <w:r w:rsidRPr="007646BE">
        <w:rPr>
          <w:rFonts w:eastAsia="Calibri"/>
          <w:sz w:val="28"/>
          <w:szCs w:val="28"/>
        </w:rPr>
        <w:t xml:space="preserve">О.Н. </w:t>
      </w:r>
      <w:proofErr w:type="spellStart"/>
      <w:r w:rsidRPr="007646BE">
        <w:rPr>
          <w:rFonts w:eastAsia="Calibri"/>
          <w:sz w:val="28"/>
          <w:szCs w:val="28"/>
        </w:rPr>
        <w:t>Цвейба</w:t>
      </w:r>
      <w:proofErr w:type="spellEnd"/>
    </w:p>
    <w:tbl>
      <w:tblPr>
        <w:tblW w:w="14240" w:type="dxa"/>
        <w:tblLook w:val="04A0" w:firstRow="1" w:lastRow="0" w:firstColumn="1" w:lastColumn="0" w:noHBand="0" w:noVBand="1"/>
      </w:tblPr>
      <w:tblGrid>
        <w:gridCol w:w="649"/>
        <w:gridCol w:w="2074"/>
        <w:gridCol w:w="1183"/>
        <w:gridCol w:w="1586"/>
        <w:gridCol w:w="1029"/>
        <w:gridCol w:w="989"/>
        <w:gridCol w:w="892"/>
        <w:gridCol w:w="883"/>
        <w:gridCol w:w="874"/>
        <w:gridCol w:w="878"/>
        <w:gridCol w:w="1483"/>
        <w:gridCol w:w="2050"/>
      </w:tblGrid>
      <w:tr w:rsidR="004F159B" w:rsidRPr="004F159B" w:rsidTr="004F159B">
        <w:trPr>
          <w:trHeight w:val="14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bookmarkStart w:id="6" w:name="RANGE!A2:L66"/>
            <w:r w:rsidRPr="004F159B">
              <w:rPr>
                <w:sz w:val="24"/>
                <w:szCs w:val="24"/>
                <w:lang w:eastAsia="ru-RU" w:bidi="ar-SA"/>
              </w:rPr>
              <w:t> </w:t>
            </w:r>
            <w:bookmarkEnd w:id="6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Приложение </w:t>
            </w: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  <w:p w:rsid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УТВЕРЖДЕН</w:t>
            </w:r>
          </w:p>
          <w:p w:rsid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постановлением главы городского округа Котельники Московской области</w:t>
            </w:r>
          </w:p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 xml:space="preserve">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30.03.2021 </w:t>
            </w: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260-ПГ</w:t>
            </w:r>
          </w:p>
        </w:tc>
      </w:tr>
      <w:tr w:rsidR="004F159B" w:rsidRPr="004F159B" w:rsidTr="004F159B">
        <w:trPr>
          <w:trHeight w:val="6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Приложение к подпрограмме II "Общее образование"</w:t>
            </w:r>
          </w:p>
        </w:tc>
      </w:tr>
      <w:tr w:rsidR="004F159B" w:rsidRPr="004F159B" w:rsidTr="004F159B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2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Перечень мероприятий подпрограммы II "Общее образование"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</w:tr>
      <w:tr w:rsidR="004F159B" w:rsidRPr="004F159B" w:rsidTr="004F159B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</w:tr>
      <w:tr w:rsidR="004F159B" w:rsidRPr="004F159B" w:rsidTr="004F159B">
        <w:trPr>
          <w:trHeight w:val="69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Мероприятия по реализации подпрограммы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ок исполн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Источники финансирования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6B698A" w:rsidP="006B698A">
            <w:pPr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Всего (</w:t>
            </w:r>
            <w:proofErr w:type="spellStart"/>
            <w:r>
              <w:rPr>
                <w:sz w:val="24"/>
                <w:szCs w:val="24"/>
                <w:lang w:eastAsia="ru-RU" w:bidi="ar-SA"/>
              </w:rPr>
              <w:t>тыс.руб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>.)</w:t>
            </w:r>
            <w:bookmarkStart w:id="7" w:name="_GoBack"/>
            <w:bookmarkEnd w:id="7"/>
          </w:p>
        </w:tc>
        <w:tc>
          <w:tcPr>
            <w:tcW w:w="53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Объемы финансирования по годам (тыс. руб.)  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Ответственный за выполнение мероприятия  подпрограммы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Результаты выполнения мероприятий подпрограммы</w:t>
            </w:r>
          </w:p>
        </w:tc>
      </w:tr>
      <w:tr w:rsidR="004F159B" w:rsidRPr="004F159B" w:rsidTr="004F159B">
        <w:trPr>
          <w:trHeight w:val="79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21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22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23 го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24 год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3</w:t>
            </w:r>
          </w:p>
        </w:tc>
      </w:tr>
      <w:tr w:rsidR="004F159B" w:rsidRPr="004F159B" w:rsidTr="004F159B">
        <w:trPr>
          <w:trHeight w:val="67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Default="004F159B" w:rsidP="004F159B">
            <w:pPr>
              <w:jc w:val="center"/>
              <w:rPr>
                <w:b/>
                <w:bCs/>
                <w:sz w:val="24"/>
                <w:szCs w:val="24"/>
                <w:lang w:eastAsia="ru-RU" w:bidi="ar-SA"/>
              </w:rPr>
            </w:pPr>
            <w:r w:rsidRPr="004F159B">
              <w:rPr>
                <w:b/>
                <w:bCs/>
                <w:sz w:val="24"/>
                <w:szCs w:val="24"/>
                <w:lang w:eastAsia="ru-RU" w:bidi="ar-SA"/>
              </w:rPr>
              <w:t>Основное мероприятие 01.</w:t>
            </w:r>
          </w:p>
          <w:p w:rsidR="004F159B" w:rsidRPr="004F159B" w:rsidRDefault="004F159B" w:rsidP="004F159B">
            <w:pPr>
              <w:jc w:val="center"/>
              <w:rPr>
                <w:b/>
                <w:bCs/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205 99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39 38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53 98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42 94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42 94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26 746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Выполнение государственных гарантий общедоступности и бесплатности общего образования, увеличение доли школьников, обучающихся в условиях, соответствующих требованиям федеральных государственных стандартов общего образования</w:t>
            </w:r>
          </w:p>
        </w:tc>
      </w:tr>
      <w:tr w:rsidR="004F159B" w:rsidRPr="004F159B" w:rsidTr="004F159B">
        <w:trPr>
          <w:trHeight w:val="93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74 0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97 6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96 46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96 4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96 46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7 076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08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6 60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1 76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9 084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8 04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8 04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9 67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5 3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256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.1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Мероприятие 01.01.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. игрушек ( за исключением расходов на содержание зданий и оплату коммунальных услуг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                       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69 68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9 615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8 491,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8 491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8 491,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4 59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Получение общедоступного и бесплатного дошкольного, начального общего. Основного общего. Среднего общего образования в муниципальных общеобразовательных организациях городского округа Котельники </w:t>
            </w:r>
          </w:p>
        </w:tc>
      </w:tr>
      <w:tr w:rsidR="004F159B" w:rsidRPr="004F159B" w:rsidTr="004F159B">
        <w:trPr>
          <w:trHeight w:val="153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23 5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9 0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5 81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5 81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5 81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77 09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29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6 11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76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680,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680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680,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7 50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410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.2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Мероприятие 01.02.   Финансовое обеспечение получения гражданами дошкольного, начального общего 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proofErr w:type="spellStart"/>
            <w:r w:rsidRPr="004F159B">
              <w:rPr>
                <w:sz w:val="24"/>
                <w:szCs w:val="24"/>
                <w:lang w:eastAsia="ru-RU" w:bidi="ar-SA"/>
              </w:rPr>
              <w:t>деятелность</w:t>
            </w:r>
            <w:proofErr w:type="spellEnd"/>
            <w:r w:rsidRPr="004F159B">
              <w:rPr>
                <w:sz w:val="24"/>
                <w:szCs w:val="24"/>
                <w:lang w:eastAsia="ru-RU" w:bidi="ar-SA"/>
              </w:rPr>
              <w:t xml:space="preserve"> по имеющим государственную аккредитацию основным общеобразовательным программам, включая расходы на оплату труда, приобретение </w:t>
            </w:r>
            <w:proofErr w:type="spellStart"/>
            <w:r w:rsidRPr="004F159B">
              <w:rPr>
                <w:sz w:val="24"/>
                <w:szCs w:val="24"/>
                <w:lang w:eastAsia="ru-RU" w:bidi="ar-SA"/>
              </w:rPr>
              <w:t>учебникови</w:t>
            </w:r>
            <w:proofErr w:type="spellEnd"/>
            <w:r w:rsidRPr="004F159B">
              <w:rPr>
                <w:sz w:val="24"/>
                <w:szCs w:val="24"/>
                <w:lang w:eastAsia="ru-RU" w:bidi="ar-SA"/>
              </w:rPr>
              <w:t xml:space="preserve">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0 5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5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649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64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649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 986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Получение в 2020-2024 годах обучающимся общедоступного и бесплатно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</w:tr>
      <w:tr w:rsidR="004F159B" w:rsidRPr="004F159B" w:rsidTr="004F159B">
        <w:trPr>
          <w:trHeight w:val="154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0 5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5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649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64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649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 986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6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5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.3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Мероприятие 01.03.            Расходы на обеспечение деятельности (оказание услуг) муниципальных учреждений – общеобразовательных организаций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35 106,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5 523,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 194,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 194,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 194,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0% освоение средств на выполнение муниципального задания</w:t>
            </w:r>
          </w:p>
        </w:tc>
      </w:tr>
      <w:tr w:rsidR="004F159B" w:rsidRPr="004F159B" w:rsidTr="004F159B">
        <w:trPr>
          <w:trHeight w:val="11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35 10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5 523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 19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 194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 194,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690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4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Мероприятие 01.04.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3 06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 16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2 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8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8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80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крепление материально- технической базы, создание условий для образовательного процесса</w:t>
            </w:r>
          </w:p>
        </w:tc>
      </w:tr>
      <w:tr w:rsidR="004F159B" w:rsidRPr="004F159B" w:rsidTr="004F159B">
        <w:trPr>
          <w:trHeight w:val="10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3 06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 16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2 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8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8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80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61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4.1.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 xml:space="preserve"> Мероприятие 01.04.01.    Субсидия  муниципальным учреждениям на приобретение основных средств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 71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8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 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Приобретение мебели и материальных запасов.</w:t>
            </w:r>
          </w:p>
        </w:tc>
      </w:tr>
      <w:tr w:rsidR="004F159B" w:rsidRPr="004F159B" w:rsidTr="004F159B">
        <w:trPr>
          <w:trHeight w:val="111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 71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8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 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52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4.2.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1.04.02.      Субсидия муниципальным бюджетным общеобразовательным организациям на проведение ремонтных работ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6 34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34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 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0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Укрепление материально- технической базы, мероприятия по проведению  текущего ремонта и установки ограждений, ремонта кровель, замене оконных конструкций, благоустройство территории </w:t>
            </w:r>
          </w:p>
        </w:tc>
      </w:tr>
      <w:tr w:rsidR="004F159B" w:rsidRPr="004F159B" w:rsidTr="004F159B">
        <w:trPr>
          <w:trHeight w:val="109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6 34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34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 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0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49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5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Мероприятие 01.07.     Мероприятия в сфере образовани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31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9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09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7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7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</w:tr>
      <w:tr w:rsidR="004F159B" w:rsidRPr="004F159B" w:rsidTr="004F159B">
        <w:trPr>
          <w:trHeight w:val="111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31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9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09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7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7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51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5.1.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Мероприятие 01.07.01.      Субсидия муниципальным учреждениям на проведение специальной оценки условий труда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Проведение СОУТ 100% работников муниципальных общеобразовательных организаций</w:t>
            </w:r>
          </w:p>
        </w:tc>
      </w:tr>
      <w:tr w:rsidR="004F159B" w:rsidRPr="004F159B" w:rsidTr="004F159B">
        <w:trPr>
          <w:trHeight w:val="10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34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5.2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 xml:space="preserve">Мероприятие 01.07.02.      Субсидия муниципальным  учреждениям на проведение обязательных  медицинских осмотров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3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8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6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Проведение медицинского осмотра 100% работников муниципальных общеобразовательных организаций</w:t>
            </w:r>
          </w:p>
        </w:tc>
      </w:tr>
      <w:tr w:rsidR="004F159B" w:rsidRPr="004F159B" w:rsidTr="004F159B">
        <w:trPr>
          <w:trHeight w:val="136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3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8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6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64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5.3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Мероприятие 01.07.03.      Субсидия на выплату материального поощрения руководящим работникам и работникам в сфере образовани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Выплаты лучшим педагогическим учителям</w:t>
            </w:r>
          </w:p>
        </w:tc>
      </w:tr>
      <w:tr w:rsidR="004F159B" w:rsidRPr="004F159B" w:rsidTr="004F159B">
        <w:trPr>
          <w:trHeight w:val="108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5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49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5.4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Мероприятие 01.07.04.      Субсидия на выплату именной стипендии главы для детей и подростков, проявивших выдающиеся способности в области науки, культуры и спорта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9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Выплаты именной стипендии  главы городского округа Котельники Московской области </w:t>
            </w:r>
          </w:p>
        </w:tc>
      </w:tr>
      <w:tr w:rsidR="004F159B" w:rsidRPr="004F159B" w:rsidTr="004F159B">
        <w:trPr>
          <w:trHeight w:val="117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9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333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1.6.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proofErr w:type="spellStart"/>
            <w:r w:rsidRPr="004F159B">
              <w:rPr>
                <w:sz w:val="24"/>
                <w:szCs w:val="24"/>
                <w:lang w:eastAsia="ru-RU" w:bidi="ar-SA"/>
              </w:rPr>
              <w:t>Мороприятие</w:t>
            </w:r>
            <w:proofErr w:type="spellEnd"/>
            <w:r w:rsidRPr="004F159B">
              <w:rPr>
                <w:sz w:val="24"/>
                <w:szCs w:val="24"/>
                <w:lang w:eastAsia="ru-RU" w:bidi="ar-SA"/>
              </w:rPr>
              <w:t xml:space="preserve"> 01.09. </w:t>
            </w:r>
            <w:proofErr w:type="spellStart"/>
            <w:r w:rsidRPr="004F159B">
              <w:rPr>
                <w:sz w:val="24"/>
                <w:szCs w:val="24"/>
                <w:lang w:eastAsia="ru-RU" w:bidi="ar-SA"/>
              </w:rPr>
              <w:t>Ежесемячное</w:t>
            </w:r>
            <w:proofErr w:type="spellEnd"/>
            <w:r w:rsidRPr="004F159B">
              <w:rPr>
                <w:sz w:val="24"/>
                <w:szCs w:val="24"/>
                <w:lang w:eastAsia="ru-RU" w:bidi="ar-SA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5 3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Ежемесячное денежное вознаграждение за классное руководство педагогических работникам муниципальных общеобразовательных организаций</w:t>
            </w:r>
          </w:p>
        </w:tc>
      </w:tr>
      <w:tr w:rsidR="004F159B" w:rsidRPr="004F159B" w:rsidTr="004F159B">
        <w:trPr>
          <w:trHeight w:val="17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Средства федерального бюджет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5 3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437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52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  <w:r w:rsidRPr="004F159B">
              <w:rPr>
                <w:b/>
                <w:bCs/>
                <w:sz w:val="24"/>
                <w:szCs w:val="24"/>
                <w:lang w:eastAsia="ru-RU" w:bidi="ar-SA"/>
              </w:rPr>
              <w:t>Основное мероприятие 03.</w:t>
            </w:r>
          </w:p>
          <w:p w:rsidR="004F159B" w:rsidRP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29 66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4 629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2 832,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3 494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6 348,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357,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в городском округе Котельники, частичной компенсации стоимости питания</w:t>
            </w:r>
          </w:p>
        </w:tc>
      </w:tr>
      <w:tr w:rsidR="004F159B" w:rsidRPr="004F159B" w:rsidTr="004F159B">
        <w:trPr>
          <w:trHeight w:val="84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6 17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 37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 310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6 985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 328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177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17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 40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 255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 953,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 814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 201,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0,2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b/>
                <w:bCs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Средства </w:t>
            </w:r>
            <w:proofErr w:type="spellStart"/>
            <w:r w:rsidRPr="004F159B">
              <w:rPr>
                <w:sz w:val="24"/>
                <w:szCs w:val="24"/>
                <w:lang w:eastAsia="ru-RU" w:bidi="ar-SA"/>
              </w:rPr>
              <w:t>федельного</w:t>
            </w:r>
            <w:proofErr w:type="spellEnd"/>
            <w:r w:rsidRPr="004F159B">
              <w:rPr>
                <w:sz w:val="24"/>
                <w:szCs w:val="24"/>
                <w:lang w:eastAsia="ru-RU" w:bidi="ar-SA"/>
              </w:rPr>
              <w:t xml:space="preserve">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5 0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56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1 694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2 818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43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.1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Мероприятие 03.02.</w:t>
            </w:r>
          </w:p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1 57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357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287,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287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287,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357,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в городском округе Котельники</w:t>
            </w:r>
          </w:p>
        </w:tc>
      </w:tr>
      <w:tr w:rsidR="004F159B" w:rsidRPr="004F159B" w:rsidTr="004F159B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9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17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19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19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19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177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0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3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0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2,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2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2,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0,2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810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2.2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Мероприятие 03.04.</w:t>
            </w:r>
          </w:p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 46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 460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Оказание социальной поддержки в вид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</w:t>
            </w:r>
          </w:p>
        </w:tc>
      </w:tr>
      <w:tr w:rsidR="004F159B" w:rsidRPr="004F159B" w:rsidTr="004F159B">
        <w:trPr>
          <w:trHeight w:val="13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 4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 43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72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02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024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590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2.3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Мероприятие 03.08.</w:t>
            </w:r>
          </w:p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        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 55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 552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Оказание социальной поддержки в вид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</w:t>
            </w:r>
          </w:p>
        </w:tc>
      </w:tr>
      <w:tr w:rsidR="004F159B" w:rsidRPr="004F159B" w:rsidTr="004F159B">
        <w:trPr>
          <w:trHeight w:val="228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 0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 0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57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3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537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46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2.4.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Мероприятие 03.09.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1 76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 259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9 88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 88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3 73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r w:rsidRPr="004F159B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</w:t>
            </w:r>
            <w:r w:rsidRPr="004F159B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</w:t>
            </w:r>
          </w:p>
        </w:tc>
      </w:tr>
      <w:tr w:rsidR="004F159B" w:rsidRPr="004F159B" w:rsidTr="004F159B">
        <w:trPr>
          <w:trHeight w:val="87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8 84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 74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 824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 965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8 308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03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 8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12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494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22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61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64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5 0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56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1 694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2 818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49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2.5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Мероприятие 03.18.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ИТОГ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1 3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65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32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0 323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4F159B">
              <w:rPr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4F159B" w:rsidRPr="004F159B" w:rsidTr="004F159B">
        <w:trPr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4 9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9 29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 8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7 82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06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 363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367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498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 498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F159B" w:rsidRPr="004F159B" w:rsidRDefault="004F159B" w:rsidP="004F159B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5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Всего по подпрограмме II: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2020-2024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335 655,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64 012,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86 813,3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76 436,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79 290,3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29 103,2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</w:tr>
      <w:tr w:rsidR="004F159B" w:rsidRPr="004F159B" w:rsidTr="004F159B">
        <w:trPr>
          <w:trHeight w:val="8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 050 25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7 99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4 770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3 445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4 788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89 253,00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10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25 01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6 016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53 037,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2 859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43 246,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39 850,20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6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Средства федерального бюджет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60 3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19 005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0 131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21 255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0,00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59B" w:rsidRPr="004F159B" w:rsidRDefault="004F159B" w:rsidP="004F159B">
            <w:pPr>
              <w:rPr>
                <w:sz w:val="24"/>
                <w:szCs w:val="24"/>
                <w:lang w:eastAsia="ru-RU" w:bidi="ar-SA"/>
              </w:rPr>
            </w:pPr>
          </w:p>
        </w:tc>
      </w:tr>
      <w:tr w:rsidR="004F159B" w:rsidRPr="004F159B" w:rsidTr="004F159B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> </w:t>
            </w:r>
          </w:p>
        </w:tc>
      </w:tr>
      <w:tr w:rsidR="004F159B" w:rsidRPr="004F159B" w:rsidTr="004F159B">
        <w:trPr>
          <w:trHeight w:val="660"/>
        </w:trPr>
        <w:tc>
          <w:tcPr>
            <w:tcW w:w="14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159B" w:rsidRPr="004F159B" w:rsidRDefault="004F159B" w:rsidP="004F159B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4F159B">
              <w:rPr>
                <w:sz w:val="24"/>
                <w:szCs w:val="24"/>
                <w:lang w:eastAsia="ru-RU" w:bidi="ar-SA"/>
              </w:rPr>
              <w:t xml:space="preserve">Начальник управления развития отраслей социальной сферы                                                                                                  О.Н. </w:t>
            </w:r>
            <w:proofErr w:type="spellStart"/>
            <w:r w:rsidRPr="004F159B">
              <w:rPr>
                <w:sz w:val="24"/>
                <w:szCs w:val="24"/>
                <w:lang w:eastAsia="ru-RU" w:bidi="ar-SA"/>
              </w:rPr>
              <w:t>Цвейба</w:t>
            </w:r>
            <w:proofErr w:type="spellEnd"/>
          </w:p>
        </w:tc>
      </w:tr>
    </w:tbl>
    <w:p w:rsidR="007646BE" w:rsidRPr="007646BE" w:rsidRDefault="007646BE" w:rsidP="007646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1" w:line="220" w:lineRule="atLeast"/>
        <w:jc w:val="both"/>
        <w:rPr>
          <w:rFonts w:ascii="Calibri" w:hAnsi="Calibri"/>
          <w:sz w:val="24"/>
          <w:szCs w:val="24"/>
          <w:lang w:eastAsia="ru-RU" w:bidi="ar-SA"/>
        </w:rPr>
      </w:pPr>
    </w:p>
    <w:p w:rsidR="00030C1F" w:rsidRDefault="00030C1F" w:rsidP="007646BE">
      <w:pPr>
        <w:pStyle w:val="Standard"/>
        <w:shd w:val="clear" w:color="auto" w:fill="FFFFFF"/>
        <w:tabs>
          <w:tab w:val="left" w:pos="1812"/>
        </w:tabs>
        <w:jc w:val="both"/>
      </w:pPr>
    </w:p>
    <w:sectPr w:rsidR="00030C1F">
      <w:pgSz w:w="16838" w:h="11906" w:orient="landscape"/>
      <w:pgMar w:top="465" w:right="1134" w:bottom="851" w:left="1134" w:header="0" w:footer="0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87" w:rsidRDefault="009F5487">
      <w:r>
        <w:separator/>
      </w:r>
    </w:p>
  </w:endnote>
  <w:endnote w:type="continuationSeparator" w:id="0">
    <w:p w:rsidR="009F5487" w:rsidRDefault="009F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87" w:rsidRDefault="009F5487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87" w:rsidRDefault="009F5487">
      <w:r>
        <w:separator/>
      </w:r>
    </w:p>
  </w:footnote>
  <w:footnote w:type="continuationSeparator" w:id="0">
    <w:p w:rsidR="009F5487" w:rsidRDefault="009F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96138"/>
      <w:docPartObj>
        <w:docPartGallery w:val="Page Numbers (Top of Page)"/>
        <w:docPartUnique/>
      </w:docPartObj>
    </w:sdtPr>
    <w:sdtEndPr/>
    <w:sdtContent>
      <w:p w:rsidR="009F5487" w:rsidRDefault="009F5487">
        <w:pPr>
          <w:pStyle w:val="af5"/>
          <w:jc w:val="center"/>
        </w:pPr>
      </w:p>
      <w:p w:rsidR="009F5487" w:rsidRDefault="006B698A">
        <w:pPr>
          <w:pStyle w:val="af5"/>
          <w:jc w:val="center"/>
          <w:rPr>
            <w:bCs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F"/>
    <w:rsid w:val="00030C1F"/>
    <w:rsid w:val="000A3BF7"/>
    <w:rsid w:val="000E0343"/>
    <w:rsid w:val="00126D4D"/>
    <w:rsid w:val="00167D8B"/>
    <w:rsid w:val="00212C22"/>
    <w:rsid w:val="0021329F"/>
    <w:rsid w:val="002B76C4"/>
    <w:rsid w:val="00390648"/>
    <w:rsid w:val="003C5DA1"/>
    <w:rsid w:val="003E030C"/>
    <w:rsid w:val="00414211"/>
    <w:rsid w:val="00452BBB"/>
    <w:rsid w:val="004F159B"/>
    <w:rsid w:val="00517BFD"/>
    <w:rsid w:val="0052628C"/>
    <w:rsid w:val="00562AA6"/>
    <w:rsid w:val="00567F8C"/>
    <w:rsid w:val="00596CAF"/>
    <w:rsid w:val="005A1418"/>
    <w:rsid w:val="005A31CD"/>
    <w:rsid w:val="006250DC"/>
    <w:rsid w:val="00643E1D"/>
    <w:rsid w:val="00654A85"/>
    <w:rsid w:val="00673A30"/>
    <w:rsid w:val="006B698A"/>
    <w:rsid w:val="007646BE"/>
    <w:rsid w:val="0078114C"/>
    <w:rsid w:val="00794124"/>
    <w:rsid w:val="007A78B2"/>
    <w:rsid w:val="007C64F0"/>
    <w:rsid w:val="00800E48"/>
    <w:rsid w:val="00895056"/>
    <w:rsid w:val="0091796F"/>
    <w:rsid w:val="009F5487"/>
    <w:rsid w:val="00A71427"/>
    <w:rsid w:val="00B47F32"/>
    <w:rsid w:val="00BD343A"/>
    <w:rsid w:val="00C60F0D"/>
    <w:rsid w:val="00CF0866"/>
    <w:rsid w:val="00DD4DD3"/>
    <w:rsid w:val="00E250BD"/>
    <w:rsid w:val="00E34293"/>
    <w:rsid w:val="00EA7423"/>
    <w:rsid w:val="00F12714"/>
    <w:rsid w:val="00F36C4D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BCF9"/>
  <w15:docId w15:val="{F8546496-4D7B-4FAD-94D0-EB944AD9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4">
    <w:name w:val="Название Знак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7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8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a">
    <w:name w:val="annotation reference"/>
    <w:qFormat/>
    <w:rPr>
      <w:sz w:val="16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c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d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1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2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3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4">
    <w:name w:val="Верхний и нижний колонтитулы"/>
    <w:basedOn w:val="a"/>
    <w:qFormat/>
    <w:pPr>
      <w:shd w:val="clear" w:color="auto" w:fill="FFFFFF"/>
    </w:pPr>
  </w:style>
  <w:style w:type="paragraph" w:styleId="af5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6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7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a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b">
    <w:name w:val="annotation text"/>
    <w:basedOn w:val="a"/>
    <w:qFormat/>
    <w:pPr>
      <w:shd w:val="clear" w:color="auto" w:fill="FFFFFF"/>
    </w:pPr>
    <w:rPr>
      <w:szCs w:val="20"/>
    </w:rPr>
  </w:style>
  <w:style w:type="paragraph" w:styleId="afc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d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e">
    <w:name w:val="annotation subject"/>
    <w:basedOn w:val="afb"/>
    <w:next w:val="afb"/>
    <w:qFormat/>
    <w:rPr>
      <w:b/>
      <w:bCs/>
      <w:lang w:val="en-US"/>
    </w:rPr>
  </w:style>
  <w:style w:type="paragraph" w:styleId="aff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0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1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2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3">
    <w:name w:val="Содержимое таблицы"/>
    <w:basedOn w:val="a"/>
    <w:qFormat/>
    <w:pPr>
      <w:shd w:val="clear" w:color="auto" w:fill="FFFFFF"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5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D918-B28A-42BA-AF76-3E5A169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цикова К А</dc:creator>
  <dc:description/>
  <cp:lastModifiedBy>Мыцикова К А</cp:lastModifiedBy>
  <cp:revision>5</cp:revision>
  <cp:lastPrinted>2021-03-29T07:25:00Z</cp:lastPrinted>
  <dcterms:created xsi:type="dcterms:W3CDTF">2021-04-02T12:31:00Z</dcterms:created>
  <dcterms:modified xsi:type="dcterms:W3CDTF">2021-04-02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